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A9E2" w14:textId="77777777" w:rsidR="0057452C" w:rsidRPr="000C5F18" w:rsidRDefault="00E74A4D" w:rsidP="002F3DB6">
      <w:pPr>
        <w:spacing w:after="0" w:line="240" w:lineRule="auto"/>
        <w:rPr>
          <w:b/>
        </w:rPr>
      </w:pPr>
      <w:r w:rsidRPr="000C5F18">
        <w:rPr>
          <w:b/>
        </w:rPr>
        <w:t>Jan Rogers</w:t>
      </w:r>
      <w:r w:rsidR="00D12B33" w:rsidRPr="000C5F18">
        <w:rPr>
          <w:b/>
        </w:rPr>
        <w:t xml:space="preserve">, LSCSW </w:t>
      </w:r>
    </w:p>
    <w:p w14:paraId="2019A9E3" w14:textId="77777777" w:rsidR="000C5F18" w:rsidRDefault="00D12B33" w:rsidP="000C5F18">
      <w:pPr>
        <w:spacing w:after="0" w:line="240" w:lineRule="auto"/>
      </w:pPr>
      <w:r>
        <w:t>1716 East 30</w:t>
      </w:r>
      <w:r w:rsidRPr="000C5F18">
        <w:rPr>
          <w:vertAlign w:val="superscript"/>
        </w:rPr>
        <w:t>th</w:t>
      </w:r>
      <w:r>
        <w:t>, Suite B</w:t>
      </w:r>
    </w:p>
    <w:p w14:paraId="2019A9E4" w14:textId="77777777" w:rsidR="0057452C" w:rsidRDefault="00D12B33" w:rsidP="000C5F18">
      <w:pPr>
        <w:spacing w:after="0" w:line="240" w:lineRule="auto"/>
      </w:pPr>
      <w:r>
        <w:t>620-669-</w:t>
      </w:r>
      <w:r w:rsidR="0057452C">
        <w:t>8</w:t>
      </w:r>
      <w:r w:rsidR="00E351DF">
        <w:t xml:space="preserve">700 </w:t>
      </w:r>
      <w:r w:rsidR="005F5FF5">
        <w:t>MTW (16</w:t>
      </w:r>
      <w:r w:rsidR="00E351DF">
        <w:t xml:space="preserve"> yrs.</w:t>
      </w:r>
      <w:r w:rsidR="0057452C">
        <w:t xml:space="preserve"> and up)</w:t>
      </w:r>
    </w:p>
    <w:p w14:paraId="2019A9E5" w14:textId="77777777" w:rsidR="0057452C" w:rsidRDefault="0057452C" w:rsidP="000C5F18">
      <w:pPr>
        <w:pStyle w:val="ListParagraph"/>
        <w:spacing w:after="0" w:line="240" w:lineRule="auto"/>
      </w:pPr>
    </w:p>
    <w:p w14:paraId="2019A9E6" w14:textId="77777777" w:rsidR="00E351DF" w:rsidRPr="000C5F18" w:rsidRDefault="0057452C" w:rsidP="002F3DB6">
      <w:pPr>
        <w:spacing w:after="0" w:line="240" w:lineRule="auto"/>
        <w:rPr>
          <w:b/>
        </w:rPr>
      </w:pPr>
      <w:r w:rsidRPr="000C5F18">
        <w:rPr>
          <w:b/>
        </w:rPr>
        <w:t>Aaron East, LSCSW</w:t>
      </w:r>
    </w:p>
    <w:p w14:paraId="2019A9E7" w14:textId="77777777" w:rsidR="002F3DB6" w:rsidRDefault="0057452C" w:rsidP="000C5F18">
      <w:pPr>
        <w:spacing w:after="0" w:line="240" w:lineRule="auto"/>
      </w:pPr>
      <w:r>
        <w:t xml:space="preserve"> 1716 East 30</w:t>
      </w:r>
      <w:r w:rsidRPr="000C5F18">
        <w:rPr>
          <w:vertAlign w:val="superscript"/>
        </w:rPr>
        <w:t>th</w:t>
      </w:r>
      <w:r>
        <w:t xml:space="preserve">, Suite B </w:t>
      </w:r>
    </w:p>
    <w:p w14:paraId="2019A9E8" w14:textId="77777777" w:rsidR="00E351DF" w:rsidRDefault="0057452C" w:rsidP="000C5F18">
      <w:pPr>
        <w:spacing w:after="0" w:line="240" w:lineRule="auto"/>
      </w:pPr>
      <w:r>
        <w:t xml:space="preserve">620-200-3346 </w:t>
      </w:r>
      <w:r w:rsidR="00E351DF">
        <w:t>M-</w:t>
      </w:r>
      <w:r w:rsidR="005F5FF5">
        <w:t>Th (10</w:t>
      </w:r>
      <w:r w:rsidR="00E351DF">
        <w:t xml:space="preserve"> yrs. and up</w:t>
      </w:r>
      <w:r w:rsidR="005F5FF5">
        <w:t>) doesn’t</w:t>
      </w:r>
      <w:r w:rsidR="00E351DF">
        <w:t xml:space="preserve"> accept Medicare</w:t>
      </w:r>
    </w:p>
    <w:p w14:paraId="2019A9E9" w14:textId="77777777" w:rsidR="000C5F18" w:rsidRDefault="000C5F18" w:rsidP="000C5F18">
      <w:pPr>
        <w:spacing w:after="0" w:line="240" w:lineRule="auto"/>
      </w:pPr>
      <w:r>
        <w:t xml:space="preserve">        </w:t>
      </w:r>
    </w:p>
    <w:p w14:paraId="2019A9EA" w14:textId="77777777" w:rsidR="000C5F18" w:rsidRDefault="002F3DB6" w:rsidP="000C5F18">
      <w:pPr>
        <w:spacing w:after="0" w:line="240" w:lineRule="auto"/>
        <w:rPr>
          <w:b/>
        </w:rPr>
      </w:pPr>
      <w:r>
        <w:rPr>
          <w:b/>
        </w:rPr>
        <w:t>A</w:t>
      </w:r>
      <w:r w:rsidR="000C5F18" w:rsidRPr="000C5F18">
        <w:rPr>
          <w:b/>
        </w:rPr>
        <w:t>licia Rose, LSCSW, LAC</w:t>
      </w:r>
    </w:p>
    <w:p w14:paraId="2019A9EB" w14:textId="77777777" w:rsidR="000C5F18" w:rsidRDefault="000C5F18" w:rsidP="000C5F18">
      <w:pPr>
        <w:spacing w:after="0" w:line="240" w:lineRule="auto"/>
      </w:pPr>
      <w:r>
        <w:t>1716 East 30</w:t>
      </w:r>
      <w:r w:rsidRPr="000C5F18">
        <w:rPr>
          <w:vertAlign w:val="superscript"/>
        </w:rPr>
        <w:t>th</w:t>
      </w:r>
      <w:r>
        <w:t xml:space="preserve">, Suite B </w:t>
      </w:r>
    </w:p>
    <w:p w14:paraId="2019A9EC" w14:textId="200CB2F6" w:rsidR="002F3DB6" w:rsidRDefault="002F3DB6" w:rsidP="000C5F18">
      <w:pPr>
        <w:spacing w:after="0" w:line="240" w:lineRule="auto"/>
      </w:pPr>
      <w:r>
        <w:t>844-794-3510</w:t>
      </w:r>
      <w:r w:rsidR="005C60DA">
        <w:t xml:space="preserve"> (6 yrs. and up)</w:t>
      </w:r>
    </w:p>
    <w:p w14:paraId="223A39DF" w14:textId="3D780406" w:rsidR="00D56461" w:rsidRDefault="00D56461" w:rsidP="000C5F18">
      <w:pPr>
        <w:spacing w:after="0" w:line="240" w:lineRule="auto"/>
      </w:pPr>
      <w:r>
        <w:t>Rosecounselingservices.com</w:t>
      </w:r>
    </w:p>
    <w:p w14:paraId="2019A9ED" w14:textId="77777777" w:rsidR="002F3DB6" w:rsidRDefault="002F3DB6" w:rsidP="000C5F18">
      <w:pPr>
        <w:spacing w:after="0" w:line="240" w:lineRule="auto"/>
      </w:pPr>
    </w:p>
    <w:p w14:paraId="2019A9EE" w14:textId="77777777" w:rsidR="002F3DB6" w:rsidRDefault="002F3DB6" w:rsidP="000C5F18">
      <w:pPr>
        <w:spacing w:after="0" w:line="240" w:lineRule="auto"/>
        <w:rPr>
          <w:b/>
        </w:rPr>
      </w:pPr>
      <w:r>
        <w:rPr>
          <w:b/>
        </w:rPr>
        <w:t>Sarah Weber, LSCSW</w:t>
      </w:r>
    </w:p>
    <w:p w14:paraId="2019A9EF" w14:textId="77777777" w:rsidR="002F3DB6" w:rsidRDefault="002F3DB6" w:rsidP="000C5F18">
      <w:pPr>
        <w:spacing w:after="0" w:line="240" w:lineRule="auto"/>
      </w:pPr>
      <w:r>
        <w:t>1716 East 30</w:t>
      </w:r>
      <w:r w:rsidRPr="002F3DB6">
        <w:rPr>
          <w:vertAlign w:val="superscript"/>
        </w:rPr>
        <w:t>th</w:t>
      </w:r>
      <w:r>
        <w:t>, Suite B</w:t>
      </w:r>
    </w:p>
    <w:p w14:paraId="2019A9F0" w14:textId="77777777" w:rsidR="002F3DB6" w:rsidRDefault="002F3DB6" w:rsidP="000C5F18">
      <w:pPr>
        <w:spacing w:after="0" w:line="240" w:lineRule="auto"/>
      </w:pPr>
      <w:r>
        <w:t>620-200-1490</w:t>
      </w:r>
      <w:r w:rsidR="00567CF6">
        <w:t xml:space="preserve"> (13 yrs. And up)</w:t>
      </w:r>
    </w:p>
    <w:p w14:paraId="2019A9F1" w14:textId="77777777" w:rsidR="005F5FF5" w:rsidRDefault="005F5FF5" w:rsidP="000C5F18">
      <w:pPr>
        <w:spacing w:after="0" w:line="240" w:lineRule="auto"/>
      </w:pPr>
    </w:p>
    <w:p w14:paraId="2019A9F2" w14:textId="77777777" w:rsidR="005F5FF5" w:rsidRDefault="005F5FF5" w:rsidP="000C5F18">
      <w:pPr>
        <w:spacing w:after="0" w:line="240" w:lineRule="auto"/>
        <w:rPr>
          <w:b/>
        </w:rPr>
      </w:pPr>
      <w:r>
        <w:rPr>
          <w:b/>
        </w:rPr>
        <w:t>Angela Sutton, LMSW</w:t>
      </w:r>
    </w:p>
    <w:p w14:paraId="2019A9F3" w14:textId="14CFF070" w:rsidR="005F5FF5" w:rsidRDefault="003508D5" w:rsidP="000C5F18">
      <w:pPr>
        <w:spacing w:after="0" w:line="240" w:lineRule="auto"/>
      </w:pPr>
      <w:r>
        <w:t>1202 N Main St</w:t>
      </w:r>
    </w:p>
    <w:p w14:paraId="2019A9F4" w14:textId="77777777" w:rsidR="005F5FF5" w:rsidRDefault="005F5FF5" w:rsidP="000C5F18">
      <w:pPr>
        <w:spacing w:after="0" w:line="240" w:lineRule="auto"/>
      </w:pPr>
      <w:r>
        <w:t xml:space="preserve">316-213-3863 Th &amp; Fri (10 </w:t>
      </w:r>
      <w:proofErr w:type="spellStart"/>
      <w:r>
        <w:t>yrs</w:t>
      </w:r>
      <w:proofErr w:type="spellEnd"/>
      <w:r>
        <w:t xml:space="preserve"> and up) </w:t>
      </w:r>
    </w:p>
    <w:p w14:paraId="2019A9F5" w14:textId="77777777" w:rsidR="005F5FF5" w:rsidRDefault="005F5FF5" w:rsidP="000C5F18">
      <w:pPr>
        <w:spacing w:after="0" w:line="240" w:lineRule="auto"/>
      </w:pPr>
      <w:r>
        <w:t xml:space="preserve">Accepts Medicaid  </w:t>
      </w:r>
    </w:p>
    <w:p w14:paraId="2019A9F6" w14:textId="77777777" w:rsidR="005F5FF5" w:rsidRDefault="005F5FF5" w:rsidP="000C5F18">
      <w:pPr>
        <w:spacing w:after="0" w:line="240" w:lineRule="auto"/>
      </w:pPr>
    </w:p>
    <w:p w14:paraId="2019A9F7" w14:textId="77777777" w:rsidR="005F5FF5" w:rsidRDefault="008E3EA3" w:rsidP="000C5F18">
      <w:pPr>
        <w:spacing w:after="0" w:line="240" w:lineRule="auto"/>
        <w:rPr>
          <w:b/>
        </w:rPr>
      </w:pPr>
      <w:r>
        <w:rPr>
          <w:b/>
        </w:rPr>
        <w:t xml:space="preserve">Ken </w:t>
      </w:r>
      <w:proofErr w:type="spellStart"/>
      <w:r>
        <w:rPr>
          <w:b/>
        </w:rPr>
        <w:t>Shulte</w:t>
      </w:r>
      <w:proofErr w:type="spellEnd"/>
      <w:r>
        <w:rPr>
          <w:b/>
        </w:rPr>
        <w:t xml:space="preserve">, </w:t>
      </w:r>
      <w:r w:rsidR="00EA7D1D">
        <w:rPr>
          <w:b/>
        </w:rPr>
        <w:t>LCP</w:t>
      </w:r>
      <w:r w:rsidR="00EC6221">
        <w:rPr>
          <w:b/>
        </w:rPr>
        <w:t>, LCMFT</w:t>
      </w:r>
    </w:p>
    <w:p w14:paraId="2019A9F8" w14:textId="77777777" w:rsidR="00EA7D1D" w:rsidRDefault="00EA7D1D" w:rsidP="000C5F18">
      <w:pPr>
        <w:spacing w:after="0" w:line="240" w:lineRule="auto"/>
      </w:pPr>
      <w:r>
        <w:t>1714 East 30</w:t>
      </w:r>
      <w:r w:rsidRPr="00EA7D1D">
        <w:rPr>
          <w:vertAlign w:val="superscript"/>
        </w:rPr>
        <w:t>th</w:t>
      </w:r>
      <w:r>
        <w:t>, Suite B</w:t>
      </w:r>
    </w:p>
    <w:p w14:paraId="2019A9FD" w14:textId="26EFAC81" w:rsidR="00713658" w:rsidRPr="008410C1" w:rsidRDefault="00EA7D1D" w:rsidP="000C5F18">
      <w:pPr>
        <w:spacing w:after="0" w:line="240" w:lineRule="auto"/>
      </w:pPr>
      <w:r>
        <w:t>620-669-1227</w:t>
      </w:r>
      <w:r w:rsidR="005A509A">
        <w:t xml:space="preserve"> (5 </w:t>
      </w:r>
      <w:proofErr w:type="spellStart"/>
      <w:r w:rsidR="005A509A">
        <w:t>yrs</w:t>
      </w:r>
      <w:proofErr w:type="spellEnd"/>
      <w:r w:rsidR="005A509A">
        <w:t xml:space="preserve"> and up)</w:t>
      </w:r>
    </w:p>
    <w:p w14:paraId="2019A9FE" w14:textId="77777777" w:rsidR="00D36746" w:rsidRDefault="00D36746" w:rsidP="000C5F18">
      <w:pPr>
        <w:spacing w:after="0" w:line="240" w:lineRule="auto"/>
      </w:pPr>
    </w:p>
    <w:p w14:paraId="2019A9FF" w14:textId="77777777" w:rsidR="00D36746" w:rsidRDefault="00D36746" w:rsidP="000C5F18">
      <w:pPr>
        <w:spacing w:after="0" w:line="240" w:lineRule="auto"/>
        <w:rPr>
          <w:b/>
        </w:rPr>
      </w:pPr>
      <w:r>
        <w:rPr>
          <w:b/>
        </w:rPr>
        <w:t>John Theis, LSCSW</w:t>
      </w:r>
    </w:p>
    <w:p w14:paraId="2019AA00" w14:textId="77777777" w:rsidR="00D36746" w:rsidRDefault="00D36746" w:rsidP="000C5F18">
      <w:pPr>
        <w:spacing w:after="0" w:line="240" w:lineRule="auto"/>
      </w:pPr>
      <w:r>
        <w:t>1 North Main, Suite</w:t>
      </w:r>
      <w:r w:rsidR="005C60DA">
        <w:t xml:space="preserve"> 612</w:t>
      </w:r>
    </w:p>
    <w:p w14:paraId="2019AA01" w14:textId="77777777" w:rsidR="005C60DA" w:rsidRDefault="005C60DA" w:rsidP="000C5F18">
      <w:pPr>
        <w:spacing w:after="0" w:line="240" w:lineRule="auto"/>
      </w:pPr>
      <w:r>
        <w:t>620-662-6658</w:t>
      </w:r>
    </w:p>
    <w:p w14:paraId="2019AA02" w14:textId="77777777" w:rsidR="00D36746" w:rsidRDefault="00D36746" w:rsidP="000C5F18">
      <w:pPr>
        <w:spacing w:after="0" w:line="240" w:lineRule="auto"/>
      </w:pPr>
    </w:p>
    <w:p w14:paraId="2019AA03" w14:textId="77777777" w:rsidR="00D36746" w:rsidRDefault="00D36746" w:rsidP="000C5F18">
      <w:pPr>
        <w:spacing w:after="0" w:line="240" w:lineRule="auto"/>
        <w:rPr>
          <w:b/>
        </w:rPr>
      </w:pPr>
      <w:r>
        <w:rPr>
          <w:b/>
        </w:rPr>
        <w:t>Deb Theis, LSCSW</w:t>
      </w:r>
    </w:p>
    <w:p w14:paraId="2019AA04" w14:textId="77777777" w:rsidR="00D36746" w:rsidRDefault="00D36746" w:rsidP="000C5F18">
      <w:pPr>
        <w:spacing w:after="0" w:line="240" w:lineRule="auto"/>
      </w:pPr>
      <w:r>
        <w:t>1 North Main, Suite 612</w:t>
      </w:r>
    </w:p>
    <w:p w14:paraId="2019AA05" w14:textId="77777777" w:rsidR="00D36746" w:rsidRDefault="00D36746" w:rsidP="000C5F18">
      <w:pPr>
        <w:spacing w:after="0" w:line="240" w:lineRule="auto"/>
      </w:pPr>
      <w:r>
        <w:t>620-647-5166</w:t>
      </w:r>
      <w:r w:rsidR="005A509A">
        <w:t xml:space="preserve"> (10 </w:t>
      </w:r>
      <w:proofErr w:type="spellStart"/>
      <w:r w:rsidR="005A509A">
        <w:t>yrs</w:t>
      </w:r>
      <w:proofErr w:type="spellEnd"/>
      <w:r w:rsidR="005A509A">
        <w:t xml:space="preserve"> and up)</w:t>
      </w:r>
    </w:p>
    <w:p w14:paraId="2019AA06" w14:textId="77777777" w:rsidR="00D36746" w:rsidRDefault="00D36746" w:rsidP="000C5F18">
      <w:pPr>
        <w:spacing w:after="0" w:line="240" w:lineRule="auto"/>
      </w:pPr>
    </w:p>
    <w:p w14:paraId="2019AA07" w14:textId="77777777" w:rsidR="00D36746" w:rsidRDefault="00D36746" w:rsidP="000C5F18">
      <w:pPr>
        <w:spacing w:after="0" w:line="240" w:lineRule="auto"/>
        <w:rPr>
          <w:b/>
        </w:rPr>
      </w:pPr>
      <w:proofErr w:type="spellStart"/>
      <w:r>
        <w:rPr>
          <w:b/>
        </w:rPr>
        <w:t>Lyndal</w:t>
      </w:r>
      <w:proofErr w:type="spellEnd"/>
      <w:r>
        <w:rPr>
          <w:b/>
        </w:rPr>
        <w:t xml:space="preserve"> Penner, </w:t>
      </w:r>
      <w:proofErr w:type="spellStart"/>
      <w:r w:rsidR="0065604C">
        <w:rPr>
          <w:b/>
        </w:rPr>
        <w:t>EdS</w:t>
      </w:r>
      <w:proofErr w:type="spellEnd"/>
    </w:p>
    <w:p w14:paraId="2019AA08" w14:textId="77777777" w:rsidR="00D36746" w:rsidRDefault="00D36746" w:rsidP="000C5F18">
      <w:pPr>
        <w:spacing w:after="0" w:line="240" w:lineRule="auto"/>
      </w:pPr>
      <w:r>
        <w:t>1 North Main</w:t>
      </w:r>
    </w:p>
    <w:p w14:paraId="2019AA09" w14:textId="77777777" w:rsidR="0065604C" w:rsidRDefault="008E4260" w:rsidP="000C5F18">
      <w:pPr>
        <w:spacing w:after="0" w:line="240" w:lineRule="auto"/>
      </w:pPr>
      <w:r>
        <w:t>620-</w:t>
      </w:r>
      <w:r w:rsidR="0065604C">
        <w:t>708-6000 (Psych testing)</w:t>
      </w:r>
    </w:p>
    <w:p w14:paraId="2019AA0A" w14:textId="77777777" w:rsidR="00767466" w:rsidRDefault="00767466" w:rsidP="000C5F18">
      <w:pPr>
        <w:spacing w:after="0" w:line="240" w:lineRule="auto"/>
      </w:pPr>
    </w:p>
    <w:p w14:paraId="2019AA0B" w14:textId="77777777" w:rsidR="00D36746" w:rsidRDefault="00D36746" w:rsidP="000C5F18">
      <w:pPr>
        <w:spacing w:after="0" w:line="240" w:lineRule="auto"/>
        <w:rPr>
          <w:b/>
        </w:rPr>
      </w:pPr>
      <w:r>
        <w:rPr>
          <w:b/>
        </w:rPr>
        <w:t>Matt Penner, LSCSW</w:t>
      </w:r>
    </w:p>
    <w:p w14:paraId="2019AA0C" w14:textId="77777777" w:rsidR="00D36746" w:rsidRDefault="00D36746" w:rsidP="000C5F18">
      <w:pPr>
        <w:spacing w:after="0" w:line="240" w:lineRule="auto"/>
      </w:pPr>
      <w:r>
        <w:t>1 North Main</w:t>
      </w:r>
    </w:p>
    <w:p w14:paraId="2019AA0D" w14:textId="77777777" w:rsidR="00767466" w:rsidRDefault="00767466" w:rsidP="000C5F18">
      <w:pPr>
        <w:spacing w:after="0" w:line="240" w:lineRule="auto"/>
      </w:pPr>
      <w:r>
        <w:t>620-200-4800</w:t>
      </w:r>
      <w:r w:rsidR="0065604C">
        <w:t xml:space="preserve"> M-Th &amp; some Saturday </w:t>
      </w:r>
      <w:r w:rsidR="00E34628">
        <w:t>appointments (</w:t>
      </w:r>
      <w:r w:rsidR="0065604C">
        <w:t xml:space="preserve">2 </w:t>
      </w:r>
      <w:proofErr w:type="spellStart"/>
      <w:r w:rsidR="0065604C">
        <w:t>yrs</w:t>
      </w:r>
      <w:proofErr w:type="spellEnd"/>
      <w:r w:rsidR="0065604C">
        <w:t xml:space="preserve"> and up)</w:t>
      </w:r>
    </w:p>
    <w:p w14:paraId="2019AA0E" w14:textId="77777777" w:rsidR="00767466" w:rsidRDefault="00767466" w:rsidP="000C5F18">
      <w:pPr>
        <w:spacing w:after="0" w:line="240" w:lineRule="auto"/>
      </w:pPr>
    </w:p>
    <w:p w14:paraId="2019AA0F" w14:textId="77777777" w:rsidR="00D04CBC" w:rsidRDefault="00D04CBC" w:rsidP="000C5F18">
      <w:pPr>
        <w:spacing w:after="0" w:line="240" w:lineRule="auto"/>
      </w:pPr>
    </w:p>
    <w:p w14:paraId="2019AA10" w14:textId="77777777" w:rsidR="00D36746" w:rsidRDefault="00D36746" w:rsidP="000C5F18">
      <w:pPr>
        <w:spacing w:after="0" w:line="240" w:lineRule="auto"/>
        <w:rPr>
          <w:b/>
        </w:rPr>
      </w:pPr>
      <w:r>
        <w:rPr>
          <w:b/>
        </w:rPr>
        <w:t xml:space="preserve">Sue Ann </w:t>
      </w:r>
      <w:proofErr w:type="spellStart"/>
      <w:r>
        <w:rPr>
          <w:b/>
        </w:rPr>
        <w:t>Osterhout</w:t>
      </w:r>
      <w:proofErr w:type="spellEnd"/>
      <w:r>
        <w:rPr>
          <w:b/>
        </w:rPr>
        <w:t>, PhD, LCMF, LCAC</w:t>
      </w:r>
    </w:p>
    <w:p w14:paraId="2019AA11" w14:textId="77777777" w:rsidR="00D36746" w:rsidRDefault="00D36746" w:rsidP="000C5F18">
      <w:pPr>
        <w:spacing w:after="0" w:line="240" w:lineRule="auto"/>
      </w:pPr>
      <w:r>
        <w:t>421 East 30</w:t>
      </w:r>
      <w:r w:rsidRPr="00D36746">
        <w:rPr>
          <w:vertAlign w:val="superscript"/>
        </w:rPr>
        <w:t>th</w:t>
      </w:r>
      <w:r>
        <w:t>, Suite B</w:t>
      </w:r>
    </w:p>
    <w:p w14:paraId="2019AA12" w14:textId="77777777" w:rsidR="00D36746" w:rsidRDefault="00D36746" w:rsidP="000C5F18">
      <w:pPr>
        <w:spacing w:after="0" w:line="240" w:lineRule="auto"/>
      </w:pPr>
      <w:r>
        <w:t>620-628-0941</w:t>
      </w:r>
    </w:p>
    <w:p w14:paraId="2019AA13" w14:textId="77777777" w:rsidR="00A9060D" w:rsidRDefault="00A9060D" w:rsidP="000C5F18">
      <w:pPr>
        <w:spacing w:after="0" w:line="240" w:lineRule="auto"/>
      </w:pPr>
    </w:p>
    <w:p w14:paraId="2019AA14" w14:textId="77777777" w:rsidR="00A9060D" w:rsidRDefault="00A9060D" w:rsidP="000C5F18">
      <w:pPr>
        <w:spacing w:after="0" w:line="240" w:lineRule="auto"/>
        <w:rPr>
          <w:b/>
        </w:rPr>
      </w:pPr>
      <w:r>
        <w:rPr>
          <w:b/>
        </w:rPr>
        <w:t>Megan L. O’Brien, LCP</w:t>
      </w:r>
      <w:r w:rsidR="00EC6221">
        <w:rPr>
          <w:b/>
        </w:rPr>
        <w:t>, AS</w:t>
      </w:r>
      <w:r>
        <w:rPr>
          <w:b/>
        </w:rPr>
        <w:t xml:space="preserve"> (Autism Specialist)</w:t>
      </w:r>
    </w:p>
    <w:p w14:paraId="2019AA15" w14:textId="77777777" w:rsidR="00A9060D" w:rsidRPr="00A9060D" w:rsidRDefault="00A9060D" w:rsidP="000C5F18">
      <w:pPr>
        <w:spacing w:after="0" w:line="240" w:lineRule="auto"/>
      </w:pPr>
      <w:r w:rsidRPr="00A9060D">
        <w:t>421 East 30</w:t>
      </w:r>
      <w:r w:rsidRPr="00A9060D">
        <w:rPr>
          <w:vertAlign w:val="superscript"/>
        </w:rPr>
        <w:t>th</w:t>
      </w:r>
      <w:r w:rsidRPr="00A9060D">
        <w:t xml:space="preserve"> Ave., Suite B</w:t>
      </w:r>
    </w:p>
    <w:p w14:paraId="2019AA16" w14:textId="77777777" w:rsidR="00EC22D4" w:rsidRDefault="00A9060D" w:rsidP="000C5F18">
      <w:pPr>
        <w:spacing w:after="0" w:line="240" w:lineRule="auto"/>
      </w:pPr>
      <w:r>
        <w:t xml:space="preserve">316-448-8914 (4 </w:t>
      </w:r>
      <w:proofErr w:type="spellStart"/>
      <w:r>
        <w:t>yrs</w:t>
      </w:r>
      <w:proofErr w:type="spellEnd"/>
      <w:r>
        <w:t xml:space="preserve"> and up) </w:t>
      </w:r>
      <w:r w:rsidR="00EC6221">
        <w:t>only</w:t>
      </w:r>
      <w:r>
        <w:t xml:space="preserve"> accepts </w:t>
      </w:r>
      <w:proofErr w:type="spellStart"/>
      <w:r>
        <w:t>KanCare</w:t>
      </w:r>
      <w:proofErr w:type="spellEnd"/>
      <w:r>
        <w:t>; Appointments on Friday only.</w:t>
      </w:r>
    </w:p>
    <w:p w14:paraId="2019AA17" w14:textId="77777777" w:rsidR="00A9060D" w:rsidRDefault="00A9060D" w:rsidP="000C5F18">
      <w:pPr>
        <w:spacing w:after="0" w:line="240" w:lineRule="auto"/>
      </w:pPr>
    </w:p>
    <w:p w14:paraId="2019AA18" w14:textId="77777777" w:rsidR="00EC22D4" w:rsidRDefault="00EC22D4" w:rsidP="000C5F18">
      <w:pPr>
        <w:spacing w:after="0" w:line="240" w:lineRule="auto"/>
        <w:rPr>
          <w:b/>
        </w:rPr>
      </w:pPr>
      <w:r w:rsidRPr="00EC22D4">
        <w:rPr>
          <w:b/>
        </w:rPr>
        <w:t>Tamara Madden, LSCSW, LCAC</w:t>
      </w:r>
    </w:p>
    <w:p w14:paraId="2019AA19" w14:textId="77777777" w:rsidR="00EC22D4" w:rsidRDefault="00EC22D4" w:rsidP="000C5F18">
      <w:pPr>
        <w:spacing w:after="0" w:line="240" w:lineRule="auto"/>
      </w:pPr>
      <w:r w:rsidRPr="00EC22D4">
        <w:t>1531 Willow Road</w:t>
      </w:r>
    </w:p>
    <w:p w14:paraId="2019AA1A" w14:textId="77777777" w:rsidR="008E4260" w:rsidRDefault="008E4260" w:rsidP="000C5F18">
      <w:pPr>
        <w:spacing w:after="0" w:line="240" w:lineRule="auto"/>
      </w:pPr>
      <w:r>
        <w:t>620-200-0234</w:t>
      </w:r>
      <w:r w:rsidR="005A509A">
        <w:t xml:space="preserve"> (Adults)</w:t>
      </w:r>
    </w:p>
    <w:p w14:paraId="2019AA1B" w14:textId="77777777" w:rsidR="005A509A" w:rsidRDefault="005A509A" w:rsidP="000C5F18">
      <w:pPr>
        <w:spacing w:after="0" w:line="240" w:lineRule="auto"/>
      </w:pPr>
    </w:p>
    <w:p w14:paraId="2019AA1C" w14:textId="37DF9F9A" w:rsidR="005A509A" w:rsidRDefault="005A509A" w:rsidP="000C5F18">
      <w:pPr>
        <w:spacing w:after="0" w:line="240" w:lineRule="auto"/>
        <w:rPr>
          <w:b/>
        </w:rPr>
      </w:pPr>
      <w:r w:rsidRPr="005A509A">
        <w:rPr>
          <w:b/>
        </w:rPr>
        <w:t>Rebeca Sandoval, LSCSW</w:t>
      </w:r>
      <w:r w:rsidR="00DC6185">
        <w:rPr>
          <w:b/>
        </w:rPr>
        <w:t>, RPT-S</w:t>
      </w:r>
    </w:p>
    <w:p w14:paraId="2019AA1D" w14:textId="15A68BE5" w:rsidR="005A509A" w:rsidRDefault="005A509A" w:rsidP="000C5F18">
      <w:pPr>
        <w:spacing w:after="0" w:line="240" w:lineRule="auto"/>
      </w:pPr>
      <w:r>
        <w:t>127 East Ave. B</w:t>
      </w:r>
      <w:r w:rsidR="009F448A">
        <w:t xml:space="preserve"> Suite B</w:t>
      </w:r>
    </w:p>
    <w:p w14:paraId="2019AA1E" w14:textId="5B171045" w:rsidR="005A509A" w:rsidRDefault="005A509A" w:rsidP="000C5F18">
      <w:pPr>
        <w:spacing w:after="0" w:line="240" w:lineRule="auto"/>
      </w:pPr>
      <w:r>
        <w:t>620-259-7993</w:t>
      </w:r>
      <w:r w:rsidR="00DC6185">
        <w:t xml:space="preserve"> (child/family specialist, all ages)</w:t>
      </w:r>
    </w:p>
    <w:p w14:paraId="1ED80361" w14:textId="2AACA63F" w:rsidR="009F448A" w:rsidRDefault="009F448A" w:rsidP="000C5F18">
      <w:pPr>
        <w:spacing w:after="0" w:line="240" w:lineRule="auto"/>
      </w:pPr>
      <w:r>
        <w:t xml:space="preserve">620-694-4078 cell </w:t>
      </w:r>
    </w:p>
    <w:p w14:paraId="3C728159" w14:textId="207C457B" w:rsidR="008039B1" w:rsidRDefault="008039B1" w:rsidP="000C5F18">
      <w:pPr>
        <w:spacing w:after="0" w:line="240" w:lineRule="auto"/>
      </w:pPr>
      <w:r>
        <w:t>www.completecirclecounselingcoaching.com</w:t>
      </w:r>
    </w:p>
    <w:p w14:paraId="57F3BECF" w14:textId="519013AD" w:rsidR="00C1701A" w:rsidRDefault="00C1701A" w:rsidP="000C5F18">
      <w:pPr>
        <w:spacing w:after="0" w:line="240" w:lineRule="auto"/>
      </w:pPr>
      <w:r>
        <w:t>completecirclecounseling@outlook.com</w:t>
      </w:r>
    </w:p>
    <w:p w14:paraId="2019AA1F" w14:textId="77777777" w:rsidR="00130E2E" w:rsidRDefault="00130E2E" w:rsidP="000C5F18">
      <w:pPr>
        <w:spacing w:after="0" w:line="240" w:lineRule="auto"/>
      </w:pPr>
    </w:p>
    <w:p w14:paraId="2019AA20" w14:textId="77777777" w:rsidR="00130E2E" w:rsidRPr="00130E2E" w:rsidRDefault="00130E2E" w:rsidP="00130E2E">
      <w:pPr>
        <w:spacing w:after="0"/>
        <w:rPr>
          <w:rFonts w:ascii="Calibri" w:eastAsia="Times New Roman" w:hAnsi="Calibri" w:cs="Calibri"/>
          <w:b/>
        </w:rPr>
      </w:pPr>
      <w:r w:rsidRPr="00130E2E">
        <w:rPr>
          <w:rFonts w:ascii="Calibri" w:eastAsia="Times New Roman" w:hAnsi="Calibri" w:cs="Calibri"/>
          <w:b/>
        </w:rPr>
        <w:t xml:space="preserve">Kevin R Martin </w:t>
      </w:r>
      <w:proofErr w:type="spellStart"/>
      <w:r w:rsidRPr="00130E2E">
        <w:rPr>
          <w:rFonts w:ascii="Calibri" w:eastAsia="Times New Roman" w:hAnsi="Calibri" w:cs="Calibri"/>
          <w:b/>
        </w:rPr>
        <w:t>Nisly</w:t>
      </w:r>
      <w:proofErr w:type="spellEnd"/>
    </w:p>
    <w:p w14:paraId="2019AA21" w14:textId="1CB4B1D6" w:rsidR="00130E2E" w:rsidRDefault="00130E2E" w:rsidP="00130E2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27 East Avenue B</w:t>
      </w:r>
      <w:r w:rsidR="009F448A">
        <w:rPr>
          <w:rFonts w:ascii="Calibri" w:eastAsia="Times New Roman" w:hAnsi="Calibri" w:cs="Calibri"/>
        </w:rPr>
        <w:t xml:space="preserve"> Suite B </w:t>
      </w:r>
    </w:p>
    <w:p w14:paraId="2019AA22" w14:textId="49F91115" w:rsidR="00130E2E" w:rsidRDefault="00130E2E" w:rsidP="00130E2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utchinson, Ks 67501</w:t>
      </w:r>
    </w:p>
    <w:p w14:paraId="731122F4" w14:textId="168737EE" w:rsidR="009C4E73" w:rsidRDefault="009C4E73" w:rsidP="00130E2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620-259-7993 </w:t>
      </w:r>
      <w:r w:rsidR="006A7852">
        <w:rPr>
          <w:rFonts w:ascii="Calibri" w:eastAsia="Times New Roman" w:hAnsi="Calibri" w:cs="Calibri"/>
        </w:rPr>
        <w:t>(all ages)</w:t>
      </w:r>
    </w:p>
    <w:p w14:paraId="2019AA23" w14:textId="024C7389" w:rsidR="00130E2E" w:rsidRDefault="00130E2E" w:rsidP="00130E2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20-960-7414</w:t>
      </w:r>
      <w:r w:rsidR="009C4E73">
        <w:rPr>
          <w:rFonts w:ascii="Calibri" w:eastAsia="Times New Roman" w:hAnsi="Calibri" w:cs="Calibri"/>
        </w:rPr>
        <w:t xml:space="preserve"> cell</w:t>
      </w:r>
    </w:p>
    <w:p w14:paraId="2019AA24" w14:textId="77777777" w:rsidR="00130E2E" w:rsidRDefault="00130E2E" w:rsidP="00130E2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martinnisly@gmail.com</w:t>
      </w:r>
    </w:p>
    <w:p w14:paraId="2019AA25" w14:textId="77777777" w:rsidR="00130E2E" w:rsidRDefault="00130E2E" w:rsidP="000C5F18">
      <w:pPr>
        <w:spacing w:after="0" w:line="240" w:lineRule="auto"/>
      </w:pPr>
    </w:p>
    <w:p w14:paraId="2019AA26" w14:textId="77777777" w:rsidR="005A509A" w:rsidRDefault="005A509A" w:rsidP="000C5F18">
      <w:pPr>
        <w:spacing w:after="0" w:line="240" w:lineRule="auto"/>
        <w:rPr>
          <w:b/>
        </w:rPr>
      </w:pPr>
      <w:r>
        <w:rPr>
          <w:b/>
        </w:rPr>
        <w:t>Kim Norwood, LCMFT</w:t>
      </w:r>
    </w:p>
    <w:p w14:paraId="2019AA27" w14:textId="631400A5" w:rsidR="005A509A" w:rsidRPr="005A509A" w:rsidRDefault="005A509A" w:rsidP="000C5F18">
      <w:pPr>
        <w:spacing w:after="0" w:line="240" w:lineRule="auto"/>
      </w:pPr>
      <w:r>
        <w:t>1</w:t>
      </w:r>
      <w:r w:rsidR="00047A6F">
        <w:t>714 East 30</w:t>
      </w:r>
      <w:proofErr w:type="gramStart"/>
      <w:r w:rsidR="00047A6F" w:rsidRPr="00047A6F">
        <w:rPr>
          <w:vertAlign w:val="superscript"/>
        </w:rPr>
        <w:t>th</w:t>
      </w:r>
      <w:r w:rsidR="00047A6F">
        <w:t xml:space="preserve"> </w:t>
      </w:r>
      <w:r w:rsidR="00651704">
        <w:t xml:space="preserve"> Suite</w:t>
      </w:r>
      <w:proofErr w:type="gramEnd"/>
      <w:r w:rsidR="00651704">
        <w:t xml:space="preserve"> B</w:t>
      </w:r>
    </w:p>
    <w:p w14:paraId="2019AA28" w14:textId="1169B19B" w:rsidR="00EC22D4" w:rsidRDefault="005A509A" w:rsidP="000C5F18">
      <w:pPr>
        <w:spacing w:after="0" w:line="240" w:lineRule="auto"/>
      </w:pPr>
      <w:r>
        <w:t>620-960-2776</w:t>
      </w:r>
      <w:r w:rsidR="008334FE">
        <w:t xml:space="preserve"> </w:t>
      </w:r>
      <w:r w:rsidR="00EC6221">
        <w:t>MTW (</w:t>
      </w:r>
      <w:r w:rsidR="00C1701A">
        <w:t>adults mainly)</w:t>
      </w:r>
    </w:p>
    <w:p w14:paraId="1ECF3DDC" w14:textId="6AC69EDB" w:rsidR="00651704" w:rsidRDefault="00651704" w:rsidP="000C5F18">
      <w:pPr>
        <w:spacing w:after="0" w:line="240" w:lineRule="auto"/>
      </w:pPr>
      <w:r>
        <w:t>Christian Counseling</w:t>
      </w:r>
    </w:p>
    <w:p w14:paraId="2019AA29" w14:textId="77777777" w:rsidR="005A509A" w:rsidRDefault="005A509A" w:rsidP="000C5F18">
      <w:pPr>
        <w:spacing w:after="0" w:line="240" w:lineRule="auto"/>
      </w:pPr>
    </w:p>
    <w:p w14:paraId="2019AA2A" w14:textId="77777777" w:rsidR="005A509A" w:rsidRDefault="005A509A" w:rsidP="000C5F18">
      <w:pPr>
        <w:spacing w:after="0" w:line="240" w:lineRule="auto"/>
        <w:rPr>
          <w:b/>
        </w:rPr>
      </w:pPr>
      <w:r w:rsidRPr="005A509A">
        <w:rPr>
          <w:b/>
        </w:rPr>
        <w:t>Laura Corey, LSCSW</w:t>
      </w:r>
    </w:p>
    <w:p w14:paraId="2019AA2B" w14:textId="77777777" w:rsidR="005A509A" w:rsidRDefault="005A509A" w:rsidP="000C5F18">
      <w:pPr>
        <w:spacing w:after="0" w:line="240" w:lineRule="auto"/>
      </w:pPr>
      <w:r w:rsidRPr="005A509A">
        <w:t>920 North Mai</w:t>
      </w:r>
      <w:r>
        <w:t>n, Suite</w:t>
      </w:r>
      <w:r w:rsidRPr="005A509A">
        <w:t xml:space="preserve"> 2</w:t>
      </w:r>
    </w:p>
    <w:p w14:paraId="2019AA2C" w14:textId="360EB91A" w:rsidR="005A509A" w:rsidRDefault="005A509A" w:rsidP="000C5F18">
      <w:pPr>
        <w:spacing w:after="0" w:line="240" w:lineRule="auto"/>
      </w:pPr>
      <w:r>
        <w:t xml:space="preserve">620-200-6732 (All ages; doesn’t accept Medicare or </w:t>
      </w:r>
      <w:proofErr w:type="spellStart"/>
      <w:r>
        <w:t>KanCare</w:t>
      </w:r>
      <w:proofErr w:type="spellEnd"/>
      <w:r>
        <w:t>)</w:t>
      </w:r>
    </w:p>
    <w:p w14:paraId="1E22D280" w14:textId="5FE97C84" w:rsidR="00222727" w:rsidRDefault="00222727" w:rsidP="000C5F18">
      <w:pPr>
        <w:spacing w:after="0" w:line="240" w:lineRule="auto"/>
      </w:pPr>
    </w:p>
    <w:p w14:paraId="2019AA32" w14:textId="77777777" w:rsidR="00A9060D" w:rsidRDefault="00A9060D" w:rsidP="000C5F18">
      <w:pPr>
        <w:spacing w:after="0" w:line="240" w:lineRule="auto"/>
        <w:rPr>
          <w:b/>
        </w:rPr>
      </w:pPr>
      <w:r>
        <w:rPr>
          <w:b/>
        </w:rPr>
        <w:t>Kristen Stitt, LMFT</w:t>
      </w:r>
    </w:p>
    <w:p w14:paraId="2019AA33" w14:textId="77777777" w:rsidR="00A9060D" w:rsidRDefault="00A9060D" w:rsidP="000C5F18">
      <w:pPr>
        <w:spacing w:after="0" w:line="240" w:lineRule="auto"/>
      </w:pPr>
      <w:r>
        <w:t>115 West 2</w:t>
      </w:r>
      <w:r w:rsidRPr="00A9060D">
        <w:rPr>
          <w:vertAlign w:val="superscript"/>
        </w:rPr>
        <w:t>nd</w:t>
      </w:r>
      <w:r>
        <w:t>, Suite C</w:t>
      </w:r>
    </w:p>
    <w:p w14:paraId="2019AA34" w14:textId="59674CAE" w:rsidR="00A9060D" w:rsidRDefault="00A9060D" w:rsidP="000C5F18">
      <w:pPr>
        <w:spacing w:after="0" w:line="240" w:lineRule="auto"/>
      </w:pPr>
      <w:r>
        <w:t>316-536-9060</w:t>
      </w:r>
      <w:r w:rsidR="000519BA">
        <w:t xml:space="preserve"> (14 </w:t>
      </w:r>
      <w:proofErr w:type="spellStart"/>
      <w:r w:rsidR="000519BA">
        <w:t>yrs</w:t>
      </w:r>
      <w:proofErr w:type="spellEnd"/>
      <w:r w:rsidR="000519BA">
        <w:t xml:space="preserve"> and up)</w:t>
      </w:r>
    </w:p>
    <w:p w14:paraId="6AF5915D" w14:textId="69D69B09" w:rsidR="009208F0" w:rsidRDefault="009208F0" w:rsidP="000C5F18">
      <w:pPr>
        <w:spacing w:after="0" w:line="240" w:lineRule="auto"/>
      </w:pPr>
    </w:p>
    <w:p w14:paraId="72E325BB" w14:textId="51DD70B3" w:rsidR="009208F0" w:rsidRPr="009208F0" w:rsidRDefault="009208F0" w:rsidP="000C5F18">
      <w:pPr>
        <w:spacing w:after="0" w:line="240" w:lineRule="auto"/>
        <w:rPr>
          <w:b/>
          <w:bCs/>
        </w:rPr>
      </w:pPr>
      <w:r w:rsidRPr="009208F0">
        <w:rPr>
          <w:b/>
          <w:bCs/>
        </w:rPr>
        <w:t xml:space="preserve">Michelle Ricklefs, LMSW </w:t>
      </w:r>
    </w:p>
    <w:p w14:paraId="3739681B" w14:textId="78A97D07" w:rsidR="009208F0" w:rsidRDefault="009208F0" w:rsidP="000C5F18">
      <w:pPr>
        <w:spacing w:after="0" w:line="240" w:lineRule="auto"/>
      </w:pPr>
      <w:r>
        <w:t xml:space="preserve">127 East Avenue B Suite B </w:t>
      </w:r>
    </w:p>
    <w:p w14:paraId="192E7A8B" w14:textId="6743BD19" w:rsidR="009208F0" w:rsidRDefault="009208F0" w:rsidP="000C5F18">
      <w:pPr>
        <w:spacing w:after="0" w:line="240" w:lineRule="auto"/>
      </w:pPr>
      <w:r>
        <w:t>Hutchinson, KS 67501 and</w:t>
      </w:r>
    </w:p>
    <w:p w14:paraId="0345928A" w14:textId="77777777" w:rsidR="009208F0" w:rsidRDefault="009208F0" w:rsidP="009208F0">
      <w:pPr>
        <w:spacing w:after="0" w:line="240" w:lineRule="auto"/>
      </w:pPr>
      <w:r>
        <w:t>1714 East 30</w:t>
      </w:r>
      <w:proofErr w:type="gramStart"/>
      <w:r w:rsidRPr="00047A6F">
        <w:rPr>
          <w:vertAlign w:val="superscript"/>
        </w:rPr>
        <w:t>th</w:t>
      </w:r>
      <w:r>
        <w:t xml:space="preserve">  Suite</w:t>
      </w:r>
      <w:proofErr w:type="gramEnd"/>
      <w:r>
        <w:t xml:space="preserve"> B</w:t>
      </w:r>
    </w:p>
    <w:p w14:paraId="1F137667" w14:textId="2CBA46A5" w:rsidR="009208F0" w:rsidRDefault="009208F0" w:rsidP="009208F0">
      <w:pPr>
        <w:spacing w:after="0" w:line="240" w:lineRule="auto"/>
      </w:pPr>
      <w:r>
        <w:t>Hutchinson, KS 67502</w:t>
      </w:r>
    </w:p>
    <w:p w14:paraId="5715DDA2" w14:textId="71E5CEF0" w:rsidR="009208F0" w:rsidRDefault="009208F0" w:rsidP="000C5F18">
      <w:pPr>
        <w:spacing w:after="0" w:line="240" w:lineRule="auto"/>
      </w:pPr>
      <w:r>
        <w:t>316-394-4668</w:t>
      </w:r>
    </w:p>
    <w:p w14:paraId="1840D1E3" w14:textId="09C0BF52" w:rsidR="00222F63" w:rsidRDefault="00222F63" w:rsidP="000C5F18">
      <w:pPr>
        <w:spacing w:after="0" w:line="240" w:lineRule="auto"/>
      </w:pPr>
    </w:p>
    <w:p w14:paraId="2D5B06BC" w14:textId="77777777" w:rsidR="00222F63" w:rsidRDefault="00222F63" w:rsidP="000C5F18">
      <w:pPr>
        <w:spacing w:after="0" w:line="240" w:lineRule="auto"/>
        <w:rPr>
          <w:b/>
        </w:rPr>
      </w:pPr>
    </w:p>
    <w:p w14:paraId="43AE4610" w14:textId="77777777" w:rsidR="00222F63" w:rsidRDefault="00222F63" w:rsidP="000C5F18">
      <w:pPr>
        <w:spacing w:after="0" w:line="240" w:lineRule="auto"/>
        <w:rPr>
          <w:b/>
        </w:rPr>
      </w:pPr>
    </w:p>
    <w:p w14:paraId="427855B3" w14:textId="6DDFF45B" w:rsidR="00222F63" w:rsidRPr="00222F63" w:rsidRDefault="00222F63" w:rsidP="000C5F18">
      <w:pPr>
        <w:spacing w:after="0" w:line="240" w:lineRule="auto"/>
        <w:rPr>
          <w:b/>
        </w:rPr>
      </w:pPr>
      <w:r w:rsidRPr="00222F63">
        <w:rPr>
          <w:b/>
        </w:rPr>
        <w:lastRenderedPageBreak/>
        <w:t>Alexa Munger, LMFT</w:t>
      </w:r>
    </w:p>
    <w:p w14:paraId="254A0744" w14:textId="3E9DBA4E" w:rsidR="00222F63" w:rsidRDefault="00222F63" w:rsidP="000C5F18">
      <w:pPr>
        <w:spacing w:after="0" w:line="240" w:lineRule="auto"/>
      </w:pPr>
      <w:r>
        <w:t>Recovering Roots Therapy, LLC</w:t>
      </w:r>
    </w:p>
    <w:p w14:paraId="44011282" w14:textId="3E7546A6" w:rsidR="00222F63" w:rsidRDefault="00222F63" w:rsidP="000C5F18">
      <w:pPr>
        <w:spacing w:after="0" w:line="240" w:lineRule="auto"/>
      </w:pPr>
      <w:r>
        <w:t>1410 E 30</w:t>
      </w:r>
      <w:r w:rsidRPr="00222F63">
        <w:rPr>
          <w:vertAlign w:val="superscript"/>
        </w:rPr>
        <w:t>th</w:t>
      </w:r>
      <w:r>
        <w:t xml:space="preserve"> Ave</w:t>
      </w:r>
    </w:p>
    <w:p w14:paraId="34242E24" w14:textId="7D57D5E8" w:rsidR="00222F63" w:rsidRDefault="00222F63" w:rsidP="000C5F18">
      <w:pPr>
        <w:spacing w:after="0" w:line="240" w:lineRule="auto"/>
      </w:pPr>
      <w:r>
        <w:t>Hutchinson, KS 67502</w:t>
      </w:r>
    </w:p>
    <w:p w14:paraId="2DB6233D" w14:textId="7CE689A6" w:rsidR="00222F63" w:rsidRDefault="00222F63" w:rsidP="000C5F18">
      <w:pPr>
        <w:spacing w:after="0" w:line="240" w:lineRule="auto"/>
      </w:pPr>
      <w:r>
        <w:t>785-531-0997</w:t>
      </w:r>
    </w:p>
    <w:p w14:paraId="333BA01D" w14:textId="1CF73988" w:rsidR="00222F63" w:rsidRDefault="00222F63" w:rsidP="000C5F18">
      <w:pPr>
        <w:spacing w:after="0" w:line="240" w:lineRule="auto"/>
      </w:pPr>
      <w:r>
        <w:t xml:space="preserve">Medicaid and BCBS (16 </w:t>
      </w:r>
      <w:proofErr w:type="spellStart"/>
      <w:r>
        <w:t>yrs</w:t>
      </w:r>
      <w:proofErr w:type="spellEnd"/>
      <w:r>
        <w:t xml:space="preserve"> and up) </w:t>
      </w:r>
    </w:p>
    <w:p w14:paraId="573CCAAC" w14:textId="523809F7" w:rsidR="005219E6" w:rsidRDefault="005219E6" w:rsidP="000C5F18">
      <w:pPr>
        <w:spacing w:after="0" w:line="240" w:lineRule="auto"/>
      </w:pPr>
    </w:p>
    <w:p w14:paraId="4AE32EA2" w14:textId="1C2F2DA3" w:rsidR="005219E6" w:rsidRDefault="005219E6" w:rsidP="000C5F18">
      <w:pPr>
        <w:spacing w:after="0" w:line="240" w:lineRule="auto"/>
        <w:rPr>
          <w:b/>
          <w:bCs/>
        </w:rPr>
      </w:pPr>
      <w:r w:rsidRPr="005219E6">
        <w:rPr>
          <w:b/>
          <w:bCs/>
        </w:rPr>
        <w:t xml:space="preserve">Jarrod </w:t>
      </w:r>
      <w:proofErr w:type="spellStart"/>
      <w:r w:rsidRPr="005219E6">
        <w:rPr>
          <w:b/>
          <w:bCs/>
        </w:rPr>
        <w:t>Decter</w:t>
      </w:r>
      <w:proofErr w:type="spellEnd"/>
      <w:r w:rsidRPr="005219E6">
        <w:rPr>
          <w:b/>
          <w:bCs/>
        </w:rPr>
        <w:t xml:space="preserve"> </w:t>
      </w:r>
      <w:proofErr w:type="spellStart"/>
      <w:r w:rsidRPr="005219E6">
        <w:rPr>
          <w:b/>
          <w:bCs/>
        </w:rPr>
        <w:t>Psy</w:t>
      </w:r>
      <w:proofErr w:type="spellEnd"/>
      <w:r w:rsidRPr="005219E6">
        <w:rPr>
          <w:b/>
          <w:bCs/>
        </w:rPr>
        <w:t xml:space="preserve"> D</w:t>
      </w:r>
    </w:p>
    <w:p w14:paraId="775B5233" w14:textId="619606D6" w:rsidR="005219E6" w:rsidRPr="005219E6" w:rsidRDefault="005219E6" w:rsidP="000C5F18">
      <w:pPr>
        <w:spacing w:after="0" w:line="240" w:lineRule="auto"/>
      </w:pPr>
      <w:r w:rsidRPr="005219E6">
        <w:t>1206 N Main St</w:t>
      </w:r>
    </w:p>
    <w:p w14:paraId="539132C2" w14:textId="57DD0AE3" w:rsidR="005219E6" w:rsidRPr="005219E6" w:rsidRDefault="005219E6" w:rsidP="000C5F18">
      <w:pPr>
        <w:spacing w:after="0" w:line="240" w:lineRule="auto"/>
      </w:pPr>
      <w:r w:rsidRPr="005219E6">
        <w:t>Hutchinson, KS 67501</w:t>
      </w:r>
    </w:p>
    <w:p w14:paraId="55F778BC" w14:textId="2BB6BAF6" w:rsidR="005219E6" w:rsidRPr="005219E6" w:rsidRDefault="005219E6" w:rsidP="000C5F18">
      <w:pPr>
        <w:spacing w:after="0" w:line="240" w:lineRule="auto"/>
      </w:pPr>
      <w:r w:rsidRPr="005219E6">
        <w:t>620-314-1695</w:t>
      </w:r>
    </w:p>
    <w:p w14:paraId="02E9865F" w14:textId="77777777" w:rsidR="009208F0" w:rsidRDefault="009208F0" w:rsidP="000C5F18">
      <w:pPr>
        <w:spacing w:after="0" w:line="240" w:lineRule="auto"/>
      </w:pPr>
    </w:p>
    <w:p w14:paraId="2019AA36" w14:textId="77777777" w:rsidR="00A9060D" w:rsidRDefault="00A9060D" w:rsidP="000C5F18">
      <w:pPr>
        <w:spacing w:after="0" w:line="240" w:lineRule="auto"/>
        <w:rPr>
          <w:b/>
        </w:rPr>
      </w:pPr>
      <w:r>
        <w:rPr>
          <w:b/>
        </w:rPr>
        <w:t>Michael L. Nichols, LSCSW</w:t>
      </w:r>
    </w:p>
    <w:p w14:paraId="2019AA37" w14:textId="77777777" w:rsidR="00A9060D" w:rsidRDefault="00A9060D" w:rsidP="000C5F18">
      <w:pPr>
        <w:spacing w:after="0" w:line="240" w:lineRule="auto"/>
      </w:pPr>
      <w:r w:rsidRPr="00A9060D">
        <w:t>1602 North Main</w:t>
      </w:r>
      <w:r>
        <w:t xml:space="preserve"> (Trinity Methodist Church)</w:t>
      </w:r>
    </w:p>
    <w:p w14:paraId="2019AA38" w14:textId="261F6CF2" w:rsidR="00A9060D" w:rsidRDefault="00A9060D" w:rsidP="000C5F18">
      <w:pPr>
        <w:spacing w:after="0" w:line="240" w:lineRule="auto"/>
      </w:pPr>
      <w:r>
        <w:t xml:space="preserve">620-877-4183 (10 </w:t>
      </w:r>
      <w:proofErr w:type="spellStart"/>
      <w:r>
        <w:t>yrs</w:t>
      </w:r>
      <w:proofErr w:type="spellEnd"/>
      <w:r>
        <w:t xml:space="preserve"> and up) </w:t>
      </w:r>
      <w:r w:rsidR="00EC6221">
        <w:t>doesn’t</w:t>
      </w:r>
      <w:r>
        <w:t xml:space="preserve"> accept Cigna</w:t>
      </w:r>
    </w:p>
    <w:p w14:paraId="2019AA3A" w14:textId="77777777" w:rsidR="00D1541B" w:rsidRDefault="00D1541B" w:rsidP="000C5F18">
      <w:pPr>
        <w:spacing w:after="0" w:line="240" w:lineRule="auto"/>
        <w:rPr>
          <w:b/>
        </w:rPr>
      </w:pPr>
    </w:p>
    <w:p w14:paraId="2019AA3B" w14:textId="77777777" w:rsidR="005A509A" w:rsidRDefault="008334FE" w:rsidP="000C5F18">
      <w:pPr>
        <w:spacing w:after="0" w:line="240" w:lineRule="auto"/>
        <w:rPr>
          <w:b/>
        </w:rPr>
      </w:pPr>
      <w:r>
        <w:rPr>
          <w:b/>
        </w:rPr>
        <w:t>Dr. Mark Glover</w:t>
      </w:r>
    </w:p>
    <w:p w14:paraId="2019AA3C" w14:textId="77777777" w:rsidR="008334FE" w:rsidRDefault="008334FE" w:rsidP="000C5F18">
      <w:pPr>
        <w:spacing w:after="0" w:line="240" w:lineRule="auto"/>
      </w:pPr>
      <w:r>
        <w:t>4290 North Monroe</w:t>
      </w:r>
    </w:p>
    <w:p w14:paraId="2019AA3D" w14:textId="77777777" w:rsidR="008334FE" w:rsidRDefault="008334FE" w:rsidP="000C5F18">
      <w:pPr>
        <w:spacing w:after="0" w:line="240" w:lineRule="auto"/>
      </w:pPr>
      <w:r>
        <w:t xml:space="preserve">620-662-1283 </w:t>
      </w:r>
      <w:r w:rsidR="00EC6221">
        <w:t>x15 M</w:t>
      </w:r>
      <w:r>
        <w:t>-F (9 years and up)</w:t>
      </w:r>
    </w:p>
    <w:p w14:paraId="2019AA3E" w14:textId="77777777" w:rsidR="001419E0" w:rsidRDefault="001419E0" w:rsidP="000C5F18">
      <w:pPr>
        <w:spacing w:after="0" w:line="240" w:lineRule="auto"/>
      </w:pPr>
    </w:p>
    <w:p w14:paraId="2019AA40" w14:textId="0185039A" w:rsidR="001419E0" w:rsidRDefault="001419E0" w:rsidP="000C5F18">
      <w:pPr>
        <w:spacing w:after="0" w:line="240" w:lineRule="auto"/>
        <w:rPr>
          <w:b/>
        </w:rPr>
      </w:pPr>
      <w:r>
        <w:rPr>
          <w:b/>
        </w:rPr>
        <w:t>Alex Carey</w:t>
      </w:r>
      <w:r w:rsidR="00CF2E03">
        <w:rPr>
          <w:b/>
        </w:rPr>
        <w:t xml:space="preserve">, </w:t>
      </w:r>
      <w:r w:rsidR="008A766A">
        <w:rPr>
          <w:b/>
        </w:rPr>
        <w:t>L</w:t>
      </w:r>
      <w:r w:rsidR="00222F63">
        <w:rPr>
          <w:b/>
        </w:rPr>
        <w:t>CPC, LCAC</w:t>
      </w:r>
    </w:p>
    <w:p w14:paraId="2019AA41" w14:textId="77777777" w:rsidR="001419E0" w:rsidRDefault="001419E0" w:rsidP="000C5F18">
      <w:pPr>
        <w:spacing w:after="0" w:line="240" w:lineRule="auto"/>
      </w:pPr>
      <w:r>
        <w:t>140 East 30</w:t>
      </w:r>
      <w:r w:rsidRPr="001419E0">
        <w:rPr>
          <w:vertAlign w:val="superscript"/>
        </w:rPr>
        <w:t>th</w:t>
      </w:r>
      <w:r>
        <w:t xml:space="preserve"> (Emanuel Lutheran Church)</w:t>
      </w:r>
    </w:p>
    <w:p w14:paraId="2019AA42" w14:textId="10F3AADC" w:rsidR="001419E0" w:rsidRDefault="001419E0" w:rsidP="000C5F18">
      <w:pPr>
        <w:spacing w:after="0" w:line="240" w:lineRule="auto"/>
      </w:pPr>
      <w:r>
        <w:t>620-802-1330 (17 years &amp; under)</w:t>
      </w:r>
    </w:p>
    <w:p w14:paraId="6EEE647B" w14:textId="4A91A31E" w:rsidR="00DA5802" w:rsidRDefault="00DA5802" w:rsidP="000C5F18">
      <w:pPr>
        <w:spacing w:after="0" w:line="240" w:lineRule="auto"/>
      </w:pPr>
    </w:p>
    <w:p w14:paraId="502B870C" w14:textId="362601BF" w:rsidR="00DA5802" w:rsidRPr="0067780D" w:rsidRDefault="00DA5802" w:rsidP="000C5F18">
      <w:pPr>
        <w:spacing w:after="0" w:line="240" w:lineRule="auto"/>
        <w:rPr>
          <w:b/>
          <w:bCs/>
        </w:rPr>
      </w:pPr>
      <w:r w:rsidRPr="0067780D">
        <w:rPr>
          <w:b/>
          <w:bCs/>
        </w:rPr>
        <w:t xml:space="preserve">Bobbie </w:t>
      </w:r>
      <w:proofErr w:type="spellStart"/>
      <w:r w:rsidRPr="0067780D">
        <w:rPr>
          <w:b/>
          <w:bCs/>
        </w:rPr>
        <w:t>Cooprider</w:t>
      </w:r>
      <w:proofErr w:type="spellEnd"/>
      <w:r w:rsidRPr="0067780D">
        <w:rPr>
          <w:b/>
          <w:bCs/>
        </w:rPr>
        <w:t>, LMSW</w:t>
      </w:r>
    </w:p>
    <w:p w14:paraId="6B1DCA63" w14:textId="1BB6FF8F" w:rsidR="00DA5802" w:rsidRDefault="00DA5802" w:rsidP="000C5F18">
      <w:pPr>
        <w:spacing w:after="0" w:line="240" w:lineRule="auto"/>
      </w:pPr>
      <w:r>
        <w:t>Connections Therapy, LLC</w:t>
      </w:r>
    </w:p>
    <w:p w14:paraId="5676CCAB" w14:textId="743F4DE2" w:rsidR="00DA5802" w:rsidRDefault="00DA5802" w:rsidP="000C5F18">
      <w:pPr>
        <w:spacing w:after="0" w:line="240" w:lineRule="auto"/>
      </w:pPr>
      <w:r>
        <w:t xml:space="preserve">120 W </w:t>
      </w:r>
      <w:r w:rsidR="00D86190">
        <w:t>6th Suite 150</w:t>
      </w:r>
    </w:p>
    <w:p w14:paraId="355294F6" w14:textId="7089493C" w:rsidR="00DA5802" w:rsidRDefault="00DA5802" w:rsidP="000C5F18">
      <w:pPr>
        <w:spacing w:after="0" w:line="240" w:lineRule="auto"/>
      </w:pPr>
      <w:r>
        <w:t>Newton, KS 67114</w:t>
      </w:r>
    </w:p>
    <w:p w14:paraId="5DCB64B0" w14:textId="4BD8995B" w:rsidR="00D81FFD" w:rsidRDefault="00D81FFD" w:rsidP="000C5F18">
      <w:pPr>
        <w:spacing w:after="0" w:line="240" w:lineRule="auto"/>
      </w:pPr>
      <w:r>
        <w:t xml:space="preserve">(620) </w:t>
      </w:r>
      <w:r w:rsidR="00D86190">
        <w:t>960-1400</w:t>
      </w:r>
    </w:p>
    <w:p w14:paraId="4F80277A" w14:textId="539AB0B4" w:rsidR="0067780D" w:rsidRPr="0067780D" w:rsidRDefault="00D5219B" w:rsidP="000C5F18">
      <w:pPr>
        <w:spacing w:after="0" w:line="240" w:lineRule="auto"/>
      </w:pPr>
      <w:hyperlink r:id="rId8" w:history="1">
        <w:r w:rsidR="0067780D" w:rsidRPr="0067780D">
          <w:rPr>
            <w:rStyle w:val="Hyperlink"/>
            <w:color w:val="auto"/>
            <w:u w:val="none"/>
          </w:rPr>
          <w:t>bobbiecoop@yahoo.com</w:t>
        </w:r>
      </w:hyperlink>
    </w:p>
    <w:p w14:paraId="374EF804" w14:textId="4F0F7F77" w:rsidR="0067780D" w:rsidRDefault="0067780D" w:rsidP="000C5F18">
      <w:pPr>
        <w:spacing w:after="0" w:line="240" w:lineRule="auto"/>
      </w:pPr>
      <w:r>
        <w:t>connectionstherapyllc.com</w:t>
      </w:r>
    </w:p>
    <w:p w14:paraId="43A82425" w14:textId="247F6B7F" w:rsidR="00AB348C" w:rsidRPr="009D0793" w:rsidRDefault="00AB348C" w:rsidP="000C5F18">
      <w:pPr>
        <w:spacing w:after="0" w:line="240" w:lineRule="auto"/>
        <w:rPr>
          <w:b/>
          <w:bCs/>
        </w:rPr>
      </w:pPr>
    </w:p>
    <w:p w14:paraId="474BA8A0" w14:textId="484108CA" w:rsidR="00AB348C" w:rsidRDefault="00AB348C" w:rsidP="000C5F18">
      <w:pPr>
        <w:spacing w:after="0" w:line="240" w:lineRule="auto"/>
        <w:rPr>
          <w:b/>
          <w:bCs/>
        </w:rPr>
      </w:pPr>
      <w:r w:rsidRPr="009D0793">
        <w:rPr>
          <w:b/>
          <w:bCs/>
        </w:rPr>
        <w:t>Ann</w:t>
      </w:r>
      <w:r w:rsidR="009D0793" w:rsidRPr="009D0793">
        <w:rPr>
          <w:b/>
          <w:bCs/>
        </w:rPr>
        <w:t xml:space="preserve">uli Higgins, LMSW </w:t>
      </w:r>
    </w:p>
    <w:p w14:paraId="0AD80773" w14:textId="2F41466A" w:rsidR="00EB5410" w:rsidRPr="00EB5410" w:rsidRDefault="00EB5410" w:rsidP="000C5F18">
      <w:pPr>
        <w:spacing w:after="0" w:line="240" w:lineRule="auto"/>
      </w:pPr>
      <w:r w:rsidRPr="00EB5410">
        <w:t>802 N 7</w:t>
      </w:r>
      <w:r w:rsidRPr="00EB5410">
        <w:rPr>
          <w:vertAlign w:val="superscript"/>
        </w:rPr>
        <w:t>th</w:t>
      </w:r>
      <w:r w:rsidRPr="00EB5410">
        <w:t xml:space="preserve"> St Sterling KS</w:t>
      </w:r>
    </w:p>
    <w:p w14:paraId="76371211" w14:textId="6C7E0A6C" w:rsidR="00EB5410" w:rsidRDefault="00EB5410" w:rsidP="000C5F18">
      <w:pPr>
        <w:spacing w:after="0" w:line="240" w:lineRule="auto"/>
      </w:pPr>
      <w:r w:rsidRPr="00EB5410">
        <w:t>(620) 204-0469</w:t>
      </w:r>
      <w:r w:rsidR="007170DF">
        <w:t xml:space="preserve"> (Child and Family) </w:t>
      </w:r>
    </w:p>
    <w:p w14:paraId="3A62C274" w14:textId="648A5A07" w:rsidR="00AC7E31" w:rsidRPr="008039B1" w:rsidRDefault="008039B1" w:rsidP="000C5F18">
      <w:pPr>
        <w:spacing w:after="0" w:line="240" w:lineRule="auto"/>
      </w:pPr>
      <w:r w:rsidRPr="008039B1">
        <w:t>sterlingplaytherapy.com</w:t>
      </w:r>
    </w:p>
    <w:p w14:paraId="7511DB87" w14:textId="77777777" w:rsidR="008039B1" w:rsidRPr="00E24EAE" w:rsidRDefault="008039B1" w:rsidP="000C5F18">
      <w:pPr>
        <w:spacing w:after="0" w:line="240" w:lineRule="auto"/>
        <w:rPr>
          <w:b/>
          <w:bCs/>
        </w:rPr>
      </w:pPr>
    </w:p>
    <w:p w14:paraId="6D9AD38C" w14:textId="540ECFB4" w:rsidR="00AC7E31" w:rsidRPr="00E24EAE" w:rsidRDefault="00AC7E31" w:rsidP="000C5F18">
      <w:pPr>
        <w:spacing w:after="0" w:line="240" w:lineRule="auto"/>
        <w:rPr>
          <w:b/>
          <w:bCs/>
        </w:rPr>
      </w:pPr>
      <w:r w:rsidRPr="00E24EAE">
        <w:rPr>
          <w:b/>
          <w:bCs/>
        </w:rPr>
        <w:t xml:space="preserve">Amanda Buckner, LSCSW </w:t>
      </w:r>
    </w:p>
    <w:p w14:paraId="57431716" w14:textId="655FBF63" w:rsidR="00AC7E31" w:rsidRDefault="0040351D" w:rsidP="000C5F18">
      <w:pPr>
        <w:spacing w:after="0" w:line="240" w:lineRule="auto"/>
      </w:pPr>
      <w:r>
        <w:t>113 W Main St Arlington KS</w:t>
      </w:r>
    </w:p>
    <w:p w14:paraId="253E3593" w14:textId="32C66CE2" w:rsidR="0040351D" w:rsidRDefault="0040351D" w:rsidP="000C5F18">
      <w:pPr>
        <w:spacing w:after="0" w:line="240" w:lineRule="auto"/>
      </w:pPr>
      <w:r>
        <w:t>(620) 931-</w:t>
      </w:r>
      <w:r w:rsidR="00E24EAE">
        <w:t xml:space="preserve">8869 (adult and family) </w:t>
      </w:r>
    </w:p>
    <w:p w14:paraId="014BF43F" w14:textId="71D1FC4D" w:rsidR="00651704" w:rsidRPr="00EB5410" w:rsidRDefault="00651704" w:rsidP="000C5F18">
      <w:pPr>
        <w:spacing w:after="0" w:line="240" w:lineRule="auto"/>
      </w:pPr>
      <w:r>
        <w:t>Only Telehealth</w:t>
      </w:r>
    </w:p>
    <w:p w14:paraId="2019AA43" w14:textId="77777777" w:rsidR="008334FE" w:rsidRDefault="008334FE" w:rsidP="000C5F18">
      <w:pPr>
        <w:spacing w:after="0" w:line="240" w:lineRule="auto"/>
        <w:rPr>
          <w:b/>
        </w:rPr>
      </w:pPr>
    </w:p>
    <w:p w14:paraId="2019AA44" w14:textId="463E20D3" w:rsidR="00A9060D" w:rsidRDefault="00A9060D" w:rsidP="000C5F18">
      <w:pPr>
        <w:spacing w:after="0" w:line="240" w:lineRule="auto"/>
        <w:rPr>
          <w:b/>
        </w:rPr>
      </w:pPr>
      <w:r>
        <w:rPr>
          <w:b/>
        </w:rPr>
        <w:t>Dr. Mark Goodman</w:t>
      </w:r>
      <w:r w:rsidR="00D40726">
        <w:rPr>
          <w:b/>
        </w:rPr>
        <w:t xml:space="preserve"> (</w:t>
      </w:r>
      <w:r w:rsidR="00CF2E03">
        <w:rPr>
          <w:b/>
        </w:rPr>
        <w:t>psych testing)</w:t>
      </w:r>
    </w:p>
    <w:p w14:paraId="2019AA45" w14:textId="77777777" w:rsidR="00A9060D" w:rsidRDefault="00A9060D" w:rsidP="000C5F18">
      <w:pPr>
        <w:spacing w:after="0" w:line="240" w:lineRule="auto"/>
      </w:pPr>
      <w:r>
        <w:t>125 West 2</w:t>
      </w:r>
      <w:r w:rsidRPr="00A9060D">
        <w:rPr>
          <w:vertAlign w:val="superscript"/>
        </w:rPr>
        <w:t>nd</w:t>
      </w:r>
      <w:r>
        <w:t>, Suite C</w:t>
      </w:r>
    </w:p>
    <w:p w14:paraId="2019AA46" w14:textId="77777777" w:rsidR="00A9060D" w:rsidRDefault="00A9060D" w:rsidP="000C5F18">
      <w:pPr>
        <w:spacing w:after="0" w:line="240" w:lineRule="auto"/>
      </w:pPr>
      <w:r>
        <w:t>620-663-4802</w:t>
      </w:r>
      <w:r w:rsidR="007A2067">
        <w:t xml:space="preserve"> M-</w:t>
      </w:r>
      <w:r w:rsidR="00E34628">
        <w:t>F 8:00am</w:t>
      </w:r>
      <w:r w:rsidR="007A2067">
        <w:t>-9:00pm</w:t>
      </w:r>
    </w:p>
    <w:p w14:paraId="2019AA47" w14:textId="77777777" w:rsidR="00A9060D" w:rsidRDefault="00A9060D" w:rsidP="000C5F18">
      <w:pPr>
        <w:spacing w:after="0" w:line="240" w:lineRule="auto"/>
      </w:pPr>
    </w:p>
    <w:p w14:paraId="39E0391A" w14:textId="77777777" w:rsidR="00222F63" w:rsidRDefault="00222F63" w:rsidP="000C5F18">
      <w:pPr>
        <w:spacing w:after="0" w:line="240" w:lineRule="auto"/>
        <w:rPr>
          <w:b/>
        </w:rPr>
      </w:pPr>
    </w:p>
    <w:p w14:paraId="2019AA48" w14:textId="0FC2A929" w:rsidR="00A9060D" w:rsidRDefault="00A9060D" w:rsidP="000C5F18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Shirley Faulkner, LCMFT, LCAC</w:t>
      </w:r>
    </w:p>
    <w:p w14:paraId="2019AA49" w14:textId="77777777" w:rsidR="00A9060D" w:rsidRPr="00A9060D" w:rsidRDefault="00A9060D" w:rsidP="000C5F18">
      <w:pPr>
        <w:spacing w:after="0" w:line="240" w:lineRule="auto"/>
      </w:pPr>
      <w:proofErr w:type="spellStart"/>
      <w:r w:rsidRPr="00A9060D">
        <w:t>PrairieStar</w:t>
      </w:r>
      <w:proofErr w:type="spellEnd"/>
      <w:r w:rsidRPr="00A9060D">
        <w:t xml:space="preserve"> Health Center</w:t>
      </w:r>
    </w:p>
    <w:p w14:paraId="2019AA4A" w14:textId="04C6C6EC" w:rsidR="00A9060D" w:rsidRDefault="00A9060D" w:rsidP="000C5F18">
      <w:pPr>
        <w:spacing w:after="0" w:line="240" w:lineRule="auto"/>
      </w:pPr>
      <w:r w:rsidRPr="00A9060D">
        <w:t>620-663-8484</w:t>
      </w:r>
      <w:r w:rsidR="008334FE">
        <w:t xml:space="preserve"> M-F</w:t>
      </w:r>
    </w:p>
    <w:p w14:paraId="58C9ED14" w14:textId="5598EB96" w:rsidR="009208F0" w:rsidRDefault="009208F0" w:rsidP="000C5F18">
      <w:pPr>
        <w:spacing w:after="0" w:line="240" w:lineRule="auto"/>
      </w:pPr>
    </w:p>
    <w:p w14:paraId="4A77E014" w14:textId="69FDDC2D" w:rsidR="009208F0" w:rsidRPr="009208F0" w:rsidRDefault="009208F0" w:rsidP="000C5F18">
      <w:pPr>
        <w:spacing w:after="0" w:line="240" w:lineRule="auto"/>
        <w:rPr>
          <w:b/>
          <w:bCs/>
        </w:rPr>
      </w:pPr>
      <w:r w:rsidRPr="009208F0">
        <w:rPr>
          <w:b/>
          <w:bCs/>
        </w:rPr>
        <w:t>Joel Kennedy, LSCSW, LCAC</w:t>
      </w:r>
    </w:p>
    <w:p w14:paraId="26488005" w14:textId="77777777" w:rsidR="009208F0" w:rsidRPr="00A9060D" w:rsidRDefault="009208F0" w:rsidP="009208F0">
      <w:pPr>
        <w:spacing w:after="0" w:line="240" w:lineRule="auto"/>
      </w:pPr>
      <w:proofErr w:type="spellStart"/>
      <w:r w:rsidRPr="00A9060D">
        <w:t>PrairieStar</w:t>
      </w:r>
      <w:proofErr w:type="spellEnd"/>
      <w:r w:rsidRPr="00A9060D">
        <w:t xml:space="preserve"> Health Center</w:t>
      </w:r>
    </w:p>
    <w:p w14:paraId="4663FBFC" w14:textId="77777777" w:rsidR="009208F0" w:rsidRDefault="009208F0" w:rsidP="009208F0">
      <w:pPr>
        <w:spacing w:after="0" w:line="240" w:lineRule="auto"/>
      </w:pPr>
      <w:r w:rsidRPr="00A9060D">
        <w:t>620-663-8484</w:t>
      </w:r>
      <w:r>
        <w:t xml:space="preserve"> M-F</w:t>
      </w:r>
    </w:p>
    <w:p w14:paraId="3C592F24" w14:textId="77777777" w:rsidR="009208F0" w:rsidRDefault="009208F0" w:rsidP="000C5F18">
      <w:pPr>
        <w:spacing w:after="0" w:line="240" w:lineRule="auto"/>
      </w:pPr>
    </w:p>
    <w:p w14:paraId="3F268BAB" w14:textId="23D1A2A4" w:rsidR="00651704" w:rsidRDefault="00651704" w:rsidP="000C5F18">
      <w:pPr>
        <w:spacing w:after="0" w:line="240" w:lineRule="auto"/>
        <w:rPr>
          <w:b/>
          <w:bCs/>
        </w:rPr>
      </w:pPr>
      <w:r w:rsidRPr="00651704">
        <w:rPr>
          <w:b/>
          <w:bCs/>
        </w:rPr>
        <w:t xml:space="preserve">Troy </w:t>
      </w:r>
      <w:proofErr w:type="spellStart"/>
      <w:r w:rsidRPr="00651704">
        <w:rPr>
          <w:b/>
          <w:bCs/>
        </w:rPr>
        <w:t>Bielser</w:t>
      </w:r>
      <w:proofErr w:type="spellEnd"/>
      <w:r w:rsidRPr="00651704">
        <w:rPr>
          <w:b/>
          <w:bCs/>
        </w:rPr>
        <w:t>, LMFT</w:t>
      </w:r>
    </w:p>
    <w:p w14:paraId="22BB0424" w14:textId="6BDB458A" w:rsidR="00C80E63" w:rsidRDefault="00C80E63" w:rsidP="00C80E63">
      <w:pPr>
        <w:spacing w:after="0" w:line="240" w:lineRule="auto"/>
      </w:pPr>
      <w:r>
        <w:t>1202 N Man St</w:t>
      </w:r>
    </w:p>
    <w:p w14:paraId="7B9AA5F4" w14:textId="6C5FBC94" w:rsidR="00C80E63" w:rsidRDefault="00C80E63" w:rsidP="00C80E63">
      <w:pPr>
        <w:spacing w:after="0" w:line="240" w:lineRule="auto"/>
      </w:pPr>
      <w:r>
        <w:t xml:space="preserve">Hutchinson, KS 67501 (15 </w:t>
      </w:r>
      <w:proofErr w:type="spellStart"/>
      <w:r>
        <w:t>yrs</w:t>
      </w:r>
      <w:proofErr w:type="spellEnd"/>
      <w:r>
        <w:t xml:space="preserve"> and up) </w:t>
      </w:r>
    </w:p>
    <w:p w14:paraId="77982A87" w14:textId="4B212838" w:rsidR="00651704" w:rsidRDefault="00651704" w:rsidP="000C5F18">
      <w:pPr>
        <w:spacing w:after="0" w:line="240" w:lineRule="auto"/>
      </w:pPr>
      <w:r>
        <w:t>785-443-5383</w:t>
      </w:r>
    </w:p>
    <w:p w14:paraId="705E9A4F" w14:textId="77777777" w:rsidR="009208F0" w:rsidRDefault="009208F0" w:rsidP="000C5F18">
      <w:pPr>
        <w:spacing w:after="0" w:line="240" w:lineRule="auto"/>
      </w:pPr>
    </w:p>
    <w:p w14:paraId="47E4DFB1" w14:textId="44724F72" w:rsidR="00651704" w:rsidRPr="00651704" w:rsidRDefault="00651704" w:rsidP="000C5F18">
      <w:pPr>
        <w:spacing w:after="0" w:line="240" w:lineRule="auto"/>
        <w:rPr>
          <w:b/>
          <w:bCs/>
        </w:rPr>
      </w:pPr>
      <w:r w:rsidRPr="00651704">
        <w:rPr>
          <w:b/>
          <w:bCs/>
        </w:rPr>
        <w:t>Bobbie Graber, LMSW</w:t>
      </w:r>
    </w:p>
    <w:p w14:paraId="3A88872A" w14:textId="77777777" w:rsidR="00C80E63" w:rsidRDefault="00651704" w:rsidP="000C5F18">
      <w:pPr>
        <w:spacing w:after="0" w:line="240" w:lineRule="auto"/>
      </w:pPr>
      <w:r>
        <w:t>Growth and Life Counseling, LLC</w:t>
      </w:r>
      <w:r w:rsidR="00C80E63">
        <w:t xml:space="preserve"> </w:t>
      </w:r>
    </w:p>
    <w:p w14:paraId="5FF1440F" w14:textId="79E1D836" w:rsidR="00651704" w:rsidRDefault="00C80E63" w:rsidP="000C5F18">
      <w:pPr>
        <w:spacing w:after="0" w:line="240" w:lineRule="auto"/>
      </w:pPr>
      <w:r>
        <w:t xml:space="preserve">(Child, adult and Family) </w:t>
      </w:r>
    </w:p>
    <w:p w14:paraId="6271AA9D" w14:textId="3551621B" w:rsidR="00651704" w:rsidRDefault="00651704" w:rsidP="000C5F18">
      <w:pPr>
        <w:spacing w:after="0" w:line="240" w:lineRule="auto"/>
      </w:pPr>
      <w:r>
        <w:t>127 East Avenue B Suite B</w:t>
      </w:r>
    </w:p>
    <w:p w14:paraId="0E2D7563" w14:textId="3C8D00D8" w:rsidR="00651704" w:rsidRDefault="00651704" w:rsidP="000C5F18">
      <w:pPr>
        <w:spacing w:after="0" w:line="240" w:lineRule="auto"/>
      </w:pPr>
      <w:r>
        <w:t>Hutchinson, KS 67501</w:t>
      </w:r>
    </w:p>
    <w:p w14:paraId="08663637" w14:textId="45BF8930" w:rsidR="00651704" w:rsidRDefault="00651704" w:rsidP="000C5F18">
      <w:pPr>
        <w:spacing w:after="0" w:line="240" w:lineRule="auto"/>
      </w:pPr>
      <w:r>
        <w:t>620-491-2116</w:t>
      </w:r>
    </w:p>
    <w:p w14:paraId="5FFEC410" w14:textId="4BB47A8B" w:rsidR="00C80E63" w:rsidRPr="00C80E63" w:rsidRDefault="00C80E63" w:rsidP="000C5F18">
      <w:pPr>
        <w:spacing w:after="0" w:line="240" w:lineRule="auto"/>
        <w:rPr>
          <w:b/>
          <w:bCs/>
        </w:rPr>
      </w:pPr>
    </w:p>
    <w:p w14:paraId="65CE1371" w14:textId="611D5F3E" w:rsidR="00C80E63" w:rsidRPr="00C80E63" w:rsidRDefault="00C80E63" w:rsidP="000C5F18">
      <w:pPr>
        <w:spacing w:after="0" w:line="240" w:lineRule="auto"/>
        <w:rPr>
          <w:b/>
          <w:bCs/>
        </w:rPr>
      </w:pPr>
      <w:r w:rsidRPr="00C80E63">
        <w:rPr>
          <w:b/>
          <w:bCs/>
        </w:rPr>
        <w:t>Andrea Lantz, LMSW</w:t>
      </w:r>
    </w:p>
    <w:p w14:paraId="3EDBC6D5" w14:textId="5B54BBCE" w:rsidR="00C80E63" w:rsidRDefault="00C80E63" w:rsidP="000C5F18">
      <w:pPr>
        <w:spacing w:after="0" w:line="240" w:lineRule="auto"/>
      </w:pPr>
      <w:r>
        <w:t>Golden Heart Counseling, LLC</w:t>
      </w:r>
    </w:p>
    <w:p w14:paraId="5CB5BDED" w14:textId="1F374979" w:rsidR="00C80E63" w:rsidRDefault="00C80E63" w:rsidP="000C5F18">
      <w:pPr>
        <w:spacing w:after="0" w:line="240" w:lineRule="auto"/>
      </w:pPr>
      <w:r>
        <w:t>127 East Avenue B Suite B</w:t>
      </w:r>
    </w:p>
    <w:p w14:paraId="270A679F" w14:textId="7F78A98D" w:rsidR="00C80E63" w:rsidRDefault="00C80E63" w:rsidP="000C5F18">
      <w:pPr>
        <w:spacing w:after="0" w:line="240" w:lineRule="auto"/>
      </w:pPr>
      <w:r>
        <w:t xml:space="preserve">Hutchinson, KS 67501 and </w:t>
      </w:r>
    </w:p>
    <w:p w14:paraId="0A2BC91F" w14:textId="4CCF6A06" w:rsidR="00C80E63" w:rsidRDefault="00C80E63" w:rsidP="00C80E63">
      <w:pPr>
        <w:spacing w:after="0" w:line="240" w:lineRule="auto"/>
      </w:pPr>
      <w:bookmarkStart w:id="1" w:name="_Hlk94118418"/>
      <w:r>
        <w:t>1714 East 30</w:t>
      </w:r>
      <w:proofErr w:type="gramStart"/>
      <w:r w:rsidRPr="00047A6F">
        <w:rPr>
          <w:vertAlign w:val="superscript"/>
        </w:rPr>
        <w:t>th</w:t>
      </w:r>
      <w:r>
        <w:t xml:space="preserve">  Suite</w:t>
      </w:r>
      <w:proofErr w:type="gramEnd"/>
      <w:r>
        <w:t xml:space="preserve"> B</w:t>
      </w:r>
    </w:p>
    <w:p w14:paraId="4C23581F" w14:textId="1C0A0463" w:rsidR="00C80E63" w:rsidRDefault="00C80E63" w:rsidP="00C80E63">
      <w:pPr>
        <w:spacing w:after="0" w:line="240" w:lineRule="auto"/>
      </w:pPr>
      <w:r>
        <w:t>Hutchinson, KS 6750</w:t>
      </w:r>
      <w:r w:rsidR="009208F0">
        <w:t>2</w:t>
      </w:r>
    </w:p>
    <w:bookmarkEnd w:id="1"/>
    <w:p w14:paraId="4832DD9F" w14:textId="3FD93CFC" w:rsidR="00C80E63" w:rsidRDefault="00C80E63" w:rsidP="00C80E63">
      <w:pPr>
        <w:spacing w:after="0" w:line="240" w:lineRule="auto"/>
      </w:pPr>
      <w:r>
        <w:t xml:space="preserve">620-712-9694 </w:t>
      </w:r>
    </w:p>
    <w:p w14:paraId="0C055B61" w14:textId="448F44D2" w:rsidR="00F714EF" w:rsidRDefault="00F714EF" w:rsidP="00C80E63">
      <w:pPr>
        <w:spacing w:after="0" w:line="240" w:lineRule="auto"/>
      </w:pPr>
    </w:p>
    <w:p w14:paraId="4750090D" w14:textId="2EEBED3D" w:rsidR="00F714EF" w:rsidRPr="00F714EF" w:rsidRDefault="00F714EF" w:rsidP="00C80E63">
      <w:pPr>
        <w:spacing w:after="0" w:line="240" w:lineRule="auto"/>
        <w:rPr>
          <w:b/>
          <w:bCs/>
        </w:rPr>
      </w:pPr>
      <w:r w:rsidRPr="00F714EF">
        <w:rPr>
          <w:b/>
          <w:bCs/>
        </w:rPr>
        <w:t>Paula Hopkins, LSCSW</w:t>
      </w:r>
    </w:p>
    <w:p w14:paraId="2BF91A39" w14:textId="08E06FDB" w:rsidR="00F714EF" w:rsidRDefault="00F714EF" w:rsidP="00C80E63">
      <w:pPr>
        <w:spacing w:after="0" w:line="240" w:lineRule="auto"/>
      </w:pPr>
      <w:r>
        <w:t xml:space="preserve">127 East Avenue B Suite B </w:t>
      </w:r>
    </w:p>
    <w:p w14:paraId="252FD9C2" w14:textId="074B2B13" w:rsidR="00F714EF" w:rsidRDefault="00F714EF" w:rsidP="00C80E63">
      <w:pPr>
        <w:spacing w:after="0" w:line="240" w:lineRule="auto"/>
      </w:pPr>
      <w:r>
        <w:t>Hutchinson, KS 67501</w:t>
      </w:r>
    </w:p>
    <w:p w14:paraId="69C02E73" w14:textId="094A7CB6" w:rsidR="00F714EF" w:rsidRDefault="00F714EF" w:rsidP="00C80E63">
      <w:pPr>
        <w:spacing w:after="0" w:line="240" w:lineRule="auto"/>
      </w:pPr>
      <w:r>
        <w:t>620-899-3707</w:t>
      </w:r>
    </w:p>
    <w:p w14:paraId="099EFC88" w14:textId="0ED97DCD" w:rsidR="00F714EF" w:rsidRPr="005A509A" w:rsidRDefault="00D5219B" w:rsidP="00C80E63">
      <w:pPr>
        <w:spacing w:after="0" w:line="240" w:lineRule="auto"/>
      </w:pPr>
      <w:hyperlink r:id="rId9" w:history="1">
        <w:r w:rsidR="00F714EF" w:rsidRPr="00090BEA">
          <w:rPr>
            <w:rStyle w:val="Hyperlink"/>
          </w:rPr>
          <w:t>Paulahopkins609@gmail.com</w:t>
        </w:r>
      </w:hyperlink>
      <w:r w:rsidR="00F714EF">
        <w:t xml:space="preserve"> </w:t>
      </w:r>
    </w:p>
    <w:p w14:paraId="5F4C38CC" w14:textId="77777777" w:rsidR="00C80E63" w:rsidRDefault="00C80E63" w:rsidP="000C5F18">
      <w:pPr>
        <w:spacing w:after="0" w:line="240" w:lineRule="auto"/>
      </w:pPr>
    </w:p>
    <w:p w14:paraId="659407A0" w14:textId="7AF56FF8" w:rsidR="00C80E63" w:rsidRDefault="00C80E63" w:rsidP="000C5F18">
      <w:pPr>
        <w:spacing w:after="0" w:line="240" w:lineRule="auto"/>
      </w:pPr>
    </w:p>
    <w:p w14:paraId="34D57E0C" w14:textId="77777777" w:rsidR="00C80E63" w:rsidRPr="00A9060D" w:rsidRDefault="00C80E63" w:rsidP="000C5F18">
      <w:pPr>
        <w:spacing w:after="0" w:line="240" w:lineRule="auto"/>
      </w:pPr>
    </w:p>
    <w:p w14:paraId="2019AA53" w14:textId="5CDD9561" w:rsidR="00E34628" w:rsidRDefault="00E34628" w:rsidP="000C5F18">
      <w:pPr>
        <w:spacing w:after="0" w:line="240" w:lineRule="auto"/>
      </w:pPr>
    </w:p>
    <w:p w14:paraId="3BB89204" w14:textId="77777777" w:rsidR="00651704" w:rsidRDefault="00651704" w:rsidP="000C5F18">
      <w:pPr>
        <w:spacing w:after="0" w:line="240" w:lineRule="auto"/>
      </w:pPr>
    </w:p>
    <w:p w14:paraId="2019AA54" w14:textId="77777777" w:rsidR="00E34628" w:rsidRDefault="00E34628" w:rsidP="000C5F18">
      <w:pPr>
        <w:spacing w:after="0" w:line="240" w:lineRule="auto"/>
      </w:pPr>
    </w:p>
    <w:p w14:paraId="2019AA55" w14:textId="77777777" w:rsidR="00C334CC" w:rsidRDefault="00C334CC" w:rsidP="000C5F18">
      <w:pPr>
        <w:spacing w:after="0" w:line="240" w:lineRule="auto"/>
      </w:pPr>
    </w:p>
    <w:p w14:paraId="2019AA56" w14:textId="77777777" w:rsidR="00C334CC" w:rsidRPr="00403C03" w:rsidRDefault="00C334CC" w:rsidP="000C5F18">
      <w:pPr>
        <w:spacing w:after="0" w:line="240" w:lineRule="auto"/>
      </w:pPr>
    </w:p>
    <w:p w14:paraId="2019AA57" w14:textId="77777777" w:rsidR="005A509A" w:rsidRDefault="005A509A" w:rsidP="000C5F18">
      <w:pPr>
        <w:spacing w:after="0" w:line="240" w:lineRule="auto"/>
      </w:pPr>
    </w:p>
    <w:p w14:paraId="2019AA58" w14:textId="77777777" w:rsidR="005A509A" w:rsidRDefault="005A509A" w:rsidP="000C5F18">
      <w:pPr>
        <w:spacing w:after="0" w:line="240" w:lineRule="auto"/>
      </w:pPr>
    </w:p>
    <w:p w14:paraId="2019AA59" w14:textId="77777777" w:rsidR="00D36746" w:rsidRDefault="00D36746" w:rsidP="000C5F18">
      <w:pPr>
        <w:spacing w:after="0" w:line="240" w:lineRule="auto"/>
      </w:pPr>
    </w:p>
    <w:p w14:paraId="2019AA5A" w14:textId="77777777" w:rsidR="00D36746" w:rsidRPr="00D36746" w:rsidRDefault="00D36746" w:rsidP="000C5F18">
      <w:pPr>
        <w:spacing w:after="0" w:line="240" w:lineRule="auto"/>
      </w:pPr>
    </w:p>
    <w:p w14:paraId="2019AA5B" w14:textId="77777777" w:rsidR="005F5FF5" w:rsidRPr="005F5FF5" w:rsidRDefault="005F5FF5" w:rsidP="000C5F18">
      <w:pPr>
        <w:spacing w:after="0" w:line="240" w:lineRule="auto"/>
      </w:pPr>
    </w:p>
    <w:p w14:paraId="2019AA5C" w14:textId="77777777" w:rsidR="000C5F18" w:rsidRDefault="000C5F18" w:rsidP="000C5F18">
      <w:pPr>
        <w:spacing w:after="0" w:line="240" w:lineRule="auto"/>
      </w:pPr>
    </w:p>
    <w:p w14:paraId="2019AA5D" w14:textId="77777777" w:rsidR="000C5F18" w:rsidRDefault="000C5F18" w:rsidP="000C5F18">
      <w:pPr>
        <w:pStyle w:val="ListParagraph"/>
        <w:spacing w:after="0" w:line="240" w:lineRule="auto"/>
      </w:pPr>
    </w:p>
    <w:p w14:paraId="2019AA5E" w14:textId="77777777" w:rsidR="000C5F18" w:rsidRDefault="000C5F18" w:rsidP="000C5F18">
      <w:pPr>
        <w:pStyle w:val="ListParagraph"/>
        <w:spacing w:after="0" w:line="240" w:lineRule="auto"/>
      </w:pPr>
    </w:p>
    <w:p w14:paraId="2019AA5F" w14:textId="77777777" w:rsidR="00D12B33" w:rsidRDefault="0057452C" w:rsidP="000C5F18">
      <w:pPr>
        <w:spacing w:after="0" w:line="240" w:lineRule="auto"/>
        <w:ind w:left="360"/>
      </w:pPr>
      <w:r>
        <w:t xml:space="preserve">     </w:t>
      </w:r>
      <w:r w:rsidR="00D12B33">
        <w:t xml:space="preserve">  </w:t>
      </w:r>
    </w:p>
    <w:p w14:paraId="2019AA60" w14:textId="77777777" w:rsidR="00D12B33" w:rsidRDefault="00D12B33" w:rsidP="002F3DB6">
      <w:pPr>
        <w:pStyle w:val="ListParagraph"/>
        <w:spacing w:after="0" w:line="240" w:lineRule="auto"/>
      </w:pPr>
    </w:p>
    <w:p w14:paraId="2019AA61" w14:textId="77777777" w:rsidR="00E74A4D" w:rsidRDefault="00E74A4D" w:rsidP="000C5F18">
      <w:pPr>
        <w:spacing w:after="0" w:line="240" w:lineRule="auto"/>
      </w:pPr>
    </w:p>
    <w:p w14:paraId="2019AA62" w14:textId="77777777" w:rsidR="00E74A4D" w:rsidRDefault="00E74A4D" w:rsidP="000C5F18">
      <w:pPr>
        <w:spacing w:after="0" w:line="240" w:lineRule="auto"/>
      </w:pPr>
    </w:p>
    <w:sectPr w:rsidR="00E74A4D" w:rsidSect="002F3DB6">
      <w:head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C0F3" w14:textId="77777777" w:rsidR="00D5219B" w:rsidRDefault="00D5219B" w:rsidP="002F3DB6">
      <w:pPr>
        <w:spacing w:after="0" w:line="240" w:lineRule="auto"/>
      </w:pPr>
      <w:r>
        <w:separator/>
      </w:r>
    </w:p>
  </w:endnote>
  <w:endnote w:type="continuationSeparator" w:id="0">
    <w:p w14:paraId="3FE2CAAA" w14:textId="77777777" w:rsidR="00D5219B" w:rsidRDefault="00D5219B" w:rsidP="002F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AC0AC" w14:textId="77777777" w:rsidR="00D5219B" w:rsidRDefault="00D5219B" w:rsidP="002F3DB6">
      <w:pPr>
        <w:spacing w:after="0" w:line="240" w:lineRule="auto"/>
      </w:pPr>
      <w:r>
        <w:separator/>
      </w:r>
    </w:p>
  </w:footnote>
  <w:footnote w:type="continuationSeparator" w:id="0">
    <w:p w14:paraId="3978473E" w14:textId="77777777" w:rsidR="00D5219B" w:rsidRDefault="00D5219B" w:rsidP="002F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C9EFF2FCB124639971C7E72B4F307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19AA67" w14:textId="40145314" w:rsidR="00EC22D4" w:rsidRDefault="00EC22D4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ivate Practice Therapists in Hutchinso</w:t>
        </w:r>
        <w:r w:rsidR="00A660A8">
          <w:rPr>
            <w:rFonts w:asciiTheme="majorHAnsi" w:eastAsiaTheme="majorEastAsia" w:hAnsiTheme="majorHAnsi" w:cstheme="majorBidi"/>
            <w:sz w:val="32"/>
            <w:szCs w:val="32"/>
          </w:rPr>
          <w:t>n and Surrounding areas</w:t>
        </w:r>
      </w:p>
    </w:sdtContent>
  </w:sdt>
  <w:p w14:paraId="2019AA68" w14:textId="77777777" w:rsidR="00EC22D4" w:rsidRDefault="00EC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22CE"/>
    <w:multiLevelType w:val="hybridMultilevel"/>
    <w:tmpl w:val="BCB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4D"/>
    <w:rsid w:val="00047A6F"/>
    <w:rsid w:val="000519BA"/>
    <w:rsid w:val="00064CAF"/>
    <w:rsid w:val="00075689"/>
    <w:rsid w:val="000C5F18"/>
    <w:rsid w:val="000C6B1B"/>
    <w:rsid w:val="00101429"/>
    <w:rsid w:val="00130E2E"/>
    <w:rsid w:val="001419E0"/>
    <w:rsid w:val="001D7EBF"/>
    <w:rsid w:val="001E5BDA"/>
    <w:rsid w:val="00206863"/>
    <w:rsid w:val="002109FE"/>
    <w:rsid w:val="00222727"/>
    <w:rsid w:val="00222F63"/>
    <w:rsid w:val="00247451"/>
    <w:rsid w:val="002F3DB6"/>
    <w:rsid w:val="002F6823"/>
    <w:rsid w:val="003508D5"/>
    <w:rsid w:val="003C4A0C"/>
    <w:rsid w:val="003D20EB"/>
    <w:rsid w:val="0040351D"/>
    <w:rsid w:val="00403C03"/>
    <w:rsid w:val="005219E6"/>
    <w:rsid w:val="00567CF6"/>
    <w:rsid w:val="0057452C"/>
    <w:rsid w:val="005A509A"/>
    <w:rsid w:val="005C60DA"/>
    <w:rsid w:val="005F5FF5"/>
    <w:rsid w:val="00651704"/>
    <w:rsid w:val="0065604C"/>
    <w:rsid w:val="0067780D"/>
    <w:rsid w:val="006848BF"/>
    <w:rsid w:val="006A7852"/>
    <w:rsid w:val="00705EA9"/>
    <w:rsid w:val="00713658"/>
    <w:rsid w:val="007170DF"/>
    <w:rsid w:val="00731C37"/>
    <w:rsid w:val="00752D6B"/>
    <w:rsid w:val="00767466"/>
    <w:rsid w:val="00773382"/>
    <w:rsid w:val="007A2067"/>
    <w:rsid w:val="0080075B"/>
    <w:rsid w:val="008039B1"/>
    <w:rsid w:val="00813C85"/>
    <w:rsid w:val="00825933"/>
    <w:rsid w:val="008334FE"/>
    <w:rsid w:val="008410C1"/>
    <w:rsid w:val="00886D99"/>
    <w:rsid w:val="008A766A"/>
    <w:rsid w:val="008C2F97"/>
    <w:rsid w:val="008D7F58"/>
    <w:rsid w:val="008E3EA3"/>
    <w:rsid w:val="008E4260"/>
    <w:rsid w:val="009208F0"/>
    <w:rsid w:val="00981037"/>
    <w:rsid w:val="009C4E73"/>
    <w:rsid w:val="009D0793"/>
    <w:rsid w:val="009F448A"/>
    <w:rsid w:val="00A22C41"/>
    <w:rsid w:val="00A660A8"/>
    <w:rsid w:val="00A9060D"/>
    <w:rsid w:val="00AB348C"/>
    <w:rsid w:val="00AC6E2D"/>
    <w:rsid w:val="00AC7E31"/>
    <w:rsid w:val="00B23AEF"/>
    <w:rsid w:val="00B31CCE"/>
    <w:rsid w:val="00BA1F9B"/>
    <w:rsid w:val="00C056D9"/>
    <w:rsid w:val="00C1701A"/>
    <w:rsid w:val="00C334CC"/>
    <w:rsid w:val="00C80E63"/>
    <w:rsid w:val="00CF2E03"/>
    <w:rsid w:val="00CF4067"/>
    <w:rsid w:val="00D04CBC"/>
    <w:rsid w:val="00D12B33"/>
    <w:rsid w:val="00D1541B"/>
    <w:rsid w:val="00D36746"/>
    <w:rsid w:val="00D40726"/>
    <w:rsid w:val="00D5219B"/>
    <w:rsid w:val="00D56461"/>
    <w:rsid w:val="00D81FFD"/>
    <w:rsid w:val="00D86190"/>
    <w:rsid w:val="00DA5802"/>
    <w:rsid w:val="00DC0279"/>
    <w:rsid w:val="00DC6185"/>
    <w:rsid w:val="00DE3369"/>
    <w:rsid w:val="00DF406C"/>
    <w:rsid w:val="00E24EAE"/>
    <w:rsid w:val="00E34628"/>
    <w:rsid w:val="00E351DF"/>
    <w:rsid w:val="00E64A0B"/>
    <w:rsid w:val="00E74A4D"/>
    <w:rsid w:val="00EA7D1D"/>
    <w:rsid w:val="00EB5410"/>
    <w:rsid w:val="00EC22D4"/>
    <w:rsid w:val="00EC6221"/>
    <w:rsid w:val="00F2289F"/>
    <w:rsid w:val="00F256D7"/>
    <w:rsid w:val="00F7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A9E2"/>
  <w15:docId w15:val="{321A213A-C1F9-4075-93C3-8297CF5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B6"/>
  </w:style>
  <w:style w:type="paragraph" w:styleId="Footer">
    <w:name w:val="footer"/>
    <w:basedOn w:val="Normal"/>
    <w:link w:val="FooterChar"/>
    <w:uiPriority w:val="99"/>
    <w:unhideWhenUsed/>
    <w:rsid w:val="002F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B6"/>
  </w:style>
  <w:style w:type="paragraph" w:styleId="BalloonText">
    <w:name w:val="Balloon Text"/>
    <w:basedOn w:val="Normal"/>
    <w:link w:val="BalloonTextChar"/>
    <w:uiPriority w:val="99"/>
    <w:semiHidden/>
    <w:unhideWhenUsed/>
    <w:rsid w:val="002F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iecoop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hopkins609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9EFF2FCB124639971C7E72B4F3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D6D6-D189-4C54-A7BF-FF1C90FB6702}"/>
      </w:docPartPr>
      <w:docPartBody>
        <w:p w:rsidR="003E7C49" w:rsidRDefault="003E7C49" w:rsidP="003E7C49">
          <w:pPr>
            <w:pStyle w:val="AC9EFF2FCB124639971C7E72B4F307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C49"/>
    <w:rsid w:val="000B7393"/>
    <w:rsid w:val="002E4EF1"/>
    <w:rsid w:val="003B7EEF"/>
    <w:rsid w:val="003E7C49"/>
    <w:rsid w:val="00410213"/>
    <w:rsid w:val="007454EB"/>
    <w:rsid w:val="00755CD4"/>
    <w:rsid w:val="00831D5C"/>
    <w:rsid w:val="008477CA"/>
    <w:rsid w:val="00876925"/>
    <w:rsid w:val="009A44FC"/>
    <w:rsid w:val="00A564D3"/>
    <w:rsid w:val="00A7418D"/>
    <w:rsid w:val="00CA3F31"/>
    <w:rsid w:val="00D036EE"/>
    <w:rsid w:val="00D34E3C"/>
    <w:rsid w:val="00F547DF"/>
    <w:rsid w:val="00F756E4"/>
    <w:rsid w:val="00F90F85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EFF2FCB124639971C7E72B4F307C0">
    <w:name w:val="AC9EFF2FCB124639971C7E72B4F307C0"/>
    <w:rsid w:val="003E7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0AD6-0D9D-4B75-82C1-1B4D52D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Practice Therapists in Hutchinson and Surrounding areas</vt:lpstr>
    </vt:vector>
  </TitlesOfParts>
  <Company>Horizons Mental Health Cente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Practice Therapists in Hutchinson and Surrounding areas</dc:title>
  <dc:creator>Larua L. Martinez</dc:creator>
  <cp:lastModifiedBy>Rebeca Sandoval</cp:lastModifiedBy>
  <cp:revision>2</cp:revision>
  <cp:lastPrinted>2016-12-20T21:58:00Z</cp:lastPrinted>
  <dcterms:created xsi:type="dcterms:W3CDTF">2022-01-27T15:34:00Z</dcterms:created>
  <dcterms:modified xsi:type="dcterms:W3CDTF">2022-01-27T15:34:00Z</dcterms:modified>
</cp:coreProperties>
</file>